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67" w:rsidRPr="00872CD6" w:rsidRDefault="006B0C67" w:rsidP="006B0C67">
      <w:pPr>
        <w:jc w:val="center"/>
        <w:rPr>
          <w:b/>
        </w:rPr>
      </w:pPr>
      <w:r w:rsidRPr="00872CD6">
        <w:rPr>
          <w:b/>
        </w:rPr>
        <w:t xml:space="preserve">КУРГАНСКАЯ ОБЛАСТЬ </w:t>
      </w:r>
    </w:p>
    <w:p w:rsidR="006B0C67" w:rsidRPr="00872CD6" w:rsidRDefault="006B0C67" w:rsidP="006B0C67">
      <w:pPr>
        <w:tabs>
          <w:tab w:val="center" w:pos="5013"/>
          <w:tab w:val="left" w:pos="7995"/>
        </w:tabs>
        <w:rPr>
          <w:b/>
        </w:rPr>
      </w:pPr>
      <w:r>
        <w:rPr>
          <w:b/>
        </w:rPr>
        <w:tab/>
      </w:r>
      <w:r w:rsidRPr="00872CD6">
        <w:rPr>
          <w:b/>
        </w:rPr>
        <w:t>ПРИТОБОЛЬНЫЙ РАЙОН</w:t>
      </w:r>
      <w:r>
        <w:rPr>
          <w:b/>
        </w:rPr>
        <w:tab/>
      </w:r>
    </w:p>
    <w:p w:rsidR="006B0C67" w:rsidRPr="00872CD6" w:rsidRDefault="006B0C67" w:rsidP="006B0C67">
      <w:pPr>
        <w:jc w:val="center"/>
        <w:rPr>
          <w:b/>
        </w:rPr>
      </w:pPr>
      <w:r w:rsidRPr="00872CD6">
        <w:rPr>
          <w:b/>
        </w:rPr>
        <w:t>ГЛАДКОВСКИЙ СЕЛЬСОВЕТ</w:t>
      </w:r>
    </w:p>
    <w:p w:rsidR="006B0C67" w:rsidRPr="00872CD6" w:rsidRDefault="006B0C67" w:rsidP="006B0C67">
      <w:pPr>
        <w:jc w:val="center"/>
        <w:rPr>
          <w:b/>
        </w:rPr>
      </w:pPr>
      <w:r w:rsidRPr="00872CD6">
        <w:rPr>
          <w:b/>
        </w:rPr>
        <w:t>ГЛАДКОВСКАЯ СЕЛЬСКАЯ   ДУМА</w:t>
      </w: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6B0C67">
      <w:pPr>
        <w:ind w:right="-1"/>
        <w:jc w:val="center"/>
        <w:rPr>
          <w:b/>
          <w:sz w:val="22"/>
        </w:rPr>
      </w:pPr>
    </w:p>
    <w:p w:rsidR="006B0C67" w:rsidRDefault="006B0C67" w:rsidP="006B0C67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6B0C67" w:rsidP="006B0C67">
      <w:pPr>
        <w:tabs>
          <w:tab w:val="left" w:pos="7665"/>
        </w:tabs>
        <w:ind w:right="-1"/>
        <w:rPr>
          <w:b/>
          <w:sz w:val="22"/>
        </w:rPr>
      </w:pPr>
      <w:r>
        <w:rPr>
          <w:b/>
          <w:sz w:val="22"/>
        </w:rPr>
        <w:tab/>
      </w:r>
    </w:p>
    <w:p w:rsidR="006B0C67" w:rsidRDefault="006B0C67" w:rsidP="006B0C67">
      <w:pPr>
        <w:tabs>
          <w:tab w:val="left" w:pos="7665"/>
        </w:tabs>
        <w:ind w:right="-1"/>
        <w:rPr>
          <w:b/>
          <w:sz w:val="22"/>
        </w:rPr>
      </w:pPr>
    </w:p>
    <w:p w:rsidR="00F00632" w:rsidRDefault="00F00632" w:rsidP="00F00632">
      <w:pPr>
        <w:ind w:right="-1"/>
        <w:jc w:val="both"/>
        <w:rPr>
          <w:b/>
          <w:sz w:val="22"/>
        </w:rPr>
      </w:pPr>
      <w:r w:rsidRPr="00F207F6">
        <w:rPr>
          <w:b/>
          <w:sz w:val="22"/>
        </w:rPr>
        <w:t xml:space="preserve">от </w:t>
      </w:r>
      <w:r w:rsidR="006B0C67">
        <w:rPr>
          <w:b/>
          <w:sz w:val="22"/>
        </w:rPr>
        <w:t xml:space="preserve"> </w:t>
      </w:r>
      <w:r w:rsidR="00387F3D">
        <w:rPr>
          <w:b/>
          <w:sz w:val="22"/>
        </w:rPr>
        <w:t>2</w:t>
      </w:r>
      <w:r w:rsidR="00B66EEB">
        <w:rPr>
          <w:b/>
          <w:sz w:val="22"/>
        </w:rPr>
        <w:t>5</w:t>
      </w:r>
      <w:r w:rsidR="00387F3D">
        <w:rPr>
          <w:b/>
          <w:sz w:val="22"/>
        </w:rPr>
        <w:t xml:space="preserve"> </w:t>
      </w:r>
      <w:r w:rsidR="00E54601" w:rsidRPr="00F207F6">
        <w:rPr>
          <w:b/>
          <w:sz w:val="22"/>
        </w:rPr>
        <w:t xml:space="preserve"> </w:t>
      </w:r>
      <w:r w:rsidR="0054572C">
        <w:rPr>
          <w:b/>
          <w:sz w:val="22"/>
        </w:rPr>
        <w:t>июня</w:t>
      </w:r>
      <w:r w:rsidR="00E54601" w:rsidRPr="00F207F6">
        <w:rPr>
          <w:b/>
          <w:sz w:val="22"/>
        </w:rPr>
        <w:t xml:space="preserve">  20</w:t>
      </w:r>
      <w:r w:rsidR="00FE352D" w:rsidRPr="00F207F6">
        <w:rPr>
          <w:b/>
          <w:sz w:val="22"/>
        </w:rPr>
        <w:t>2</w:t>
      </w:r>
      <w:r w:rsidR="00DD75D5">
        <w:rPr>
          <w:b/>
          <w:sz w:val="22"/>
        </w:rPr>
        <w:t>1</w:t>
      </w:r>
      <w:r w:rsidRPr="00F207F6">
        <w:rPr>
          <w:b/>
          <w:sz w:val="22"/>
        </w:rPr>
        <w:t xml:space="preserve"> года    №</w:t>
      </w:r>
      <w:r w:rsidR="00B66EEB">
        <w:rPr>
          <w:b/>
          <w:sz w:val="22"/>
        </w:rPr>
        <w:t xml:space="preserve"> 9</w:t>
      </w:r>
    </w:p>
    <w:p w:rsidR="00F00632" w:rsidRPr="00AA229A" w:rsidRDefault="00F00632" w:rsidP="00F00632">
      <w:pPr>
        <w:ind w:right="-1"/>
        <w:rPr>
          <w:b/>
          <w:sz w:val="32"/>
          <w:szCs w:val="32"/>
        </w:rPr>
      </w:pPr>
      <w:r>
        <w:rPr>
          <w:b/>
          <w:sz w:val="22"/>
        </w:rPr>
        <w:t xml:space="preserve">с. </w:t>
      </w:r>
      <w:r w:rsidR="0054572C">
        <w:rPr>
          <w:b/>
          <w:sz w:val="22"/>
        </w:rPr>
        <w:t>Гладковско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6157D4" w:rsidRDefault="00F00632" w:rsidP="006B0C67">
      <w:pPr>
        <w:ind w:right="-1"/>
        <w:jc w:val="center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  <w:r w:rsidR="0054572C">
        <w:rPr>
          <w:b/>
        </w:rPr>
        <w:t>Гладковской</w:t>
      </w:r>
      <w:r w:rsidR="00F207F6">
        <w:rPr>
          <w:b/>
        </w:rPr>
        <w:t xml:space="preserve"> сельской Думы </w:t>
      </w:r>
      <w:r w:rsidR="006157D4">
        <w:rPr>
          <w:b/>
        </w:rPr>
        <w:t>от 2</w:t>
      </w:r>
      <w:r w:rsidR="001179A7">
        <w:rPr>
          <w:b/>
        </w:rPr>
        <w:t>4</w:t>
      </w:r>
      <w:r w:rsidR="006157D4">
        <w:rPr>
          <w:b/>
        </w:rPr>
        <w:t>.12.20</w:t>
      </w:r>
      <w:r w:rsidR="00DD75D5">
        <w:rPr>
          <w:b/>
        </w:rPr>
        <w:t>20</w:t>
      </w:r>
      <w:r w:rsidR="006157D4">
        <w:rPr>
          <w:b/>
        </w:rPr>
        <w:t>г</w:t>
      </w:r>
      <w:r w:rsidR="00C43081">
        <w:rPr>
          <w:b/>
        </w:rPr>
        <w:t xml:space="preserve">ода № </w:t>
      </w:r>
      <w:r w:rsidR="0054572C">
        <w:rPr>
          <w:b/>
        </w:rPr>
        <w:t>8</w:t>
      </w:r>
    </w:p>
    <w:p w:rsidR="00F00632" w:rsidRPr="0054572C" w:rsidRDefault="0054572C" w:rsidP="006B0C67">
      <w:pPr>
        <w:ind w:right="-1"/>
        <w:jc w:val="center"/>
        <w:rPr>
          <w:b/>
        </w:rPr>
      </w:pPr>
      <w:r>
        <w:rPr>
          <w:b/>
        </w:rPr>
        <w:t>«</w:t>
      </w:r>
      <w:r w:rsidR="00C43081">
        <w:rPr>
          <w:b/>
        </w:rPr>
        <w:t xml:space="preserve">О </w:t>
      </w:r>
      <w:r w:rsidR="001179A7">
        <w:rPr>
          <w:b/>
        </w:rPr>
        <w:t xml:space="preserve">бюджете </w:t>
      </w:r>
      <w:r>
        <w:rPr>
          <w:b/>
        </w:rPr>
        <w:t>Гладковского</w:t>
      </w:r>
      <w:r w:rsidR="001179A7">
        <w:rPr>
          <w:b/>
        </w:rPr>
        <w:t xml:space="preserve">  сельсовета  на 202</w:t>
      </w:r>
      <w:r w:rsidR="00DD75D5">
        <w:rPr>
          <w:b/>
        </w:rPr>
        <w:t>1</w:t>
      </w:r>
      <w:r w:rsidR="001179A7">
        <w:rPr>
          <w:b/>
        </w:rPr>
        <w:t xml:space="preserve"> год и  плановый период 202</w:t>
      </w:r>
      <w:r w:rsidR="00DD75D5">
        <w:rPr>
          <w:b/>
        </w:rPr>
        <w:t>1</w:t>
      </w:r>
      <w:r w:rsidR="001179A7">
        <w:rPr>
          <w:b/>
        </w:rPr>
        <w:t xml:space="preserve"> и 202</w:t>
      </w:r>
      <w:r w:rsidR="00DD75D5">
        <w:rPr>
          <w:b/>
        </w:rPr>
        <w:t>3</w:t>
      </w:r>
      <w:r w:rsidR="001179A7">
        <w:rPr>
          <w:b/>
        </w:rPr>
        <w:t xml:space="preserve"> годов</w:t>
      </w:r>
      <w:r w:rsidR="00C43081">
        <w:rPr>
          <w:b/>
        </w:rPr>
        <w:t>»</w:t>
      </w:r>
    </w:p>
    <w:p w:rsidR="00F00632" w:rsidRDefault="00F00632" w:rsidP="00F00632"/>
    <w:p w:rsidR="006B0C67" w:rsidRDefault="006B0C67" w:rsidP="00F00632"/>
    <w:p w:rsidR="00A455CD" w:rsidRPr="00D05D87" w:rsidRDefault="0076630D" w:rsidP="00A455CD">
      <w:pPr>
        <w:ind w:firstLine="708"/>
        <w:jc w:val="both"/>
      </w:pPr>
      <w:r w:rsidRPr="0076630D">
        <w:t xml:space="preserve">          </w:t>
      </w:r>
      <w:r w:rsidR="00A455CD" w:rsidRPr="00D05D87">
        <w:t xml:space="preserve">На основании статьи 9 Бюджетного кодекса Российской Федерации, в соответствии со статьей  39 Устава Гладковского сельсовета Притобольного района Курганской области, Положением о бюджетном устройстве в Гладковском сельсовете, рекомендациями участников публичных слушаний </w:t>
      </w:r>
      <w:r w:rsidR="00A455CD" w:rsidRPr="007B30EB">
        <w:t xml:space="preserve">от </w:t>
      </w:r>
      <w:r w:rsidR="00A455CD">
        <w:t xml:space="preserve">  </w:t>
      </w:r>
      <w:r w:rsidR="00A455CD" w:rsidRPr="007B30EB">
        <w:t xml:space="preserve"> декабря </w:t>
      </w:r>
      <w:r w:rsidR="00A455CD">
        <w:t>2020</w:t>
      </w:r>
      <w:r w:rsidR="00A455CD" w:rsidRPr="00D05D87">
        <w:t xml:space="preserve"> года  Гладковская сельская  Дума </w:t>
      </w:r>
    </w:p>
    <w:p w:rsidR="00A455CD" w:rsidRPr="00D05D87" w:rsidRDefault="00A455CD" w:rsidP="00A455CD">
      <w:pPr>
        <w:ind w:firstLine="708"/>
        <w:jc w:val="both"/>
      </w:pPr>
      <w:r w:rsidRPr="00D05D87">
        <w:t xml:space="preserve"> РЕШИЛА:   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1. Утвердить основные характеристики  бюджета Гладковского сельсовета на </w:t>
      </w:r>
      <w:r>
        <w:t>2021</w:t>
      </w:r>
      <w:r w:rsidRPr="00D05D87">
        <w:t xml:space="preserve"> год: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1.1. Общий объем  доходов бюджета Гладковского сельсовета в сумме </w:t>
      </w:r>
      <w:r>
        <w:t>4527312</w:t>
      </w:r>
      <w:r w:rsidRPr="00D05D87">
        <w:t xml:space="preserve">  рублей, в том числе: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а)  объем налоговых и неналоговых доходов в сумме </w:t>
      </w:r>
      <w:r>
        <w:t>1802000</w:t>
      </w:r>
      <w:r w:rsidRPr="00D05D87">
        <w:t xml:space="preserve"> рублей;</w:t>
      </w:r>
    </w:p>
    <w:p w:rsidR="00A455CD" w:rsidRPr="00D05D87" w:rsidRDefault="00A455CD" w:rsidP="00A455CD">
      <w:pPr>
        <w:ind w:firstLine="480"/>
        <w:jc w:val="both"/>
      </w:pPr>
      <w:r w:rsidRPr="00D05D87">
        <w:t>б) объем безвозм</w:t>
      </w:r>
      <w:r>
        <w:t>ездных поступлений в сумме 2452012</w:t>
      </w:r>
      <w:r w:rsidRPr="00D05D87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>
        <w:t>2422012</w:t>
      </w:r>
      <w:r w:rsidRPr="00D05D87">
        <w:t xml:space="preserve"> рублей, из них: 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- дотации бюджетам поселений на выравнивание уровня бюджетной обеспеченности </w:t>
      </w:r>
      <w:r>
        <w:t>621200</w:t>
      </w:r>
      <w:r w:rsidRPr="00D05D87">
        <w:t xml:space="preserve"> рублей;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- дотации бюджетам поселений на поддержку мер по обеспечению сбалансированности бюджета в сумме </w:t>
      </w:r>
      <w:r>
        <w:t>1685400</w:t>
      </w:r>
      <w:r w:rsidRPr="00D05D87">
        <w:t xml:space="preserve"> рублей;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- субвенции бюджетам поселений в сумме </w:t>
      </w:r>
      <w:r>
        <w:t>79312</w:t>
      </w:r>
      <w:r w:rsidRPr="00D05D87">
        <w:t xml:space="preserve"> рубля;</w:t>
      </w:r>
    </w:p>
    <w:p w:rsidR="00A455CD" w:rsidRPr="00D05D87" w:rsidRDefault="00A455CD" w:rsidP="00A455CD">
      <w:pPr>
        <w:ind w:firstLine="480"/>
        <w:jc w:val="both"/>
      </w:pPr>
      <w:r w:rsidRPr="00D05D87">
        <w:t>- иные м</w:t>
      </w:r>
      <w:r>
        <w:t>ежбюджетные трансферты в сумме 6100</w:t>
      </w:r>
      <w:r w:rsidRPr="00D05D87">
        <w:t xml:space="preserve"> рублей;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объем прочих безвозмездных поступлений в сумме </w:t>
      </w:r>
      <w:r>
        <w:t>3</w:t>
      </w:r>
      <w:r w:rsidRPr="00D05D87">
        <w:t xml:space="preserve">0000 рублей;    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1.2. Общий объем  расходов бюджета Гладковского сельсовета в сумме </w:t>
      </w:r>
      <w:r>
        <w:t>4527312</w:t>
      </w:r>
      <w:r w:rsidRPr="00D05D87">
        <w:t> рублей;</w:t>
      </w:r>
    </w:p>
    <w:p w:rsidR="00A455CD" w:rsidRPr="00D05D87" w:rsidRDefault="00A455CD" w:rsidP="00A455CD">
      <w:pPr>
        <w:ind w:firstLine="480"/>
        <w:jc w:val="both"/>
      </w:pPr>
      <w:r w:rsidRPr="00D05D87">
        <w:t>1.3. Превышение расходов над доходами (дефицит) бюджета Гладковского сельсовета в сумме 0 рублей.</w:t>
      </w:r>
    </w:p>
    <w:p w:rsidR="00A455CD" w:rsidRDefault="00A455CD" w:rsidP="00A455CD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r w:rsidR="00D62EB6">
        <w:t>Гладковской</w:t>
      </w:r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 w:rsidR="00D62EB6">
        <w:t>8</w:t>
      </w:r>
      <w:r w:rsidRPr="00114079">
        <w:t xml:space="preserve">  </w:t>
      </w:r>
      <w:r w:rsidRPr="00C43081">
        <w:t xml:space="preserve">«О  бюджете </w:t>
      </w:r>
      <w:r w:rsidR="00D62EB6">
        <w:t>Гладковского</w:t>
      </w:r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A455CD" w:rsidRPr="00C43081" w:rsidRDefault="00A455CD" w:rsidP="00A455CD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    3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r w:rsidR="00D62EB6">
        <w:t>Гладковской</w:t>
      </w:r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 w:rsidR="00D62EB6">
        <w:t>8</w:t>
      </w:r>
      <w:r w:rsidRPr="00114079">
        <w:t xml:space="preserve">  </w:t>
      </w:r>
      <w:r w:rsidRPr="00C43081">
        <w:t xml:space="preserve">«О  бюджете </w:t>
      </w:r>
      <w:r w:rsidR="00D62EB6">
        <w:t>Гладковского</w:t>
      </w:r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7</w:t>
      </w:r>
      <w:r w:rsidRPr="00C43081">
        <w:t xml:space="preserve"> к настоящему решению.</w:t>
      </w:r>
    </w:p>
    <w:p w:rsidR="00A455CD" w:rsidRPr="00C43081" w:rsidRDefault="00A455CD" w:rsidP="00A455CD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>
        <w:t xml:space="preserve"> 4</w:t>
      </w:r>
      <w:r w:rsidRPr="00C43081">
        <w:t xml:space="preserve">. Приложение 7 к решению </w:t>
      </w:r>
      <w:r w:rsidR="00D62EB6">
        <w:t>Гладковской</w:t>
      </w:r>
      <w:r w:rsidRPr="009305D0">
        <w:t xml:space="preserve"> сельской Думы от 24.12.20</w:t>
      </w:r>
      <w:r>
        <w:t xml:space="preserve">20г. </w:t>
      </w:r>
      <w:r w:rsidRPr="00114079">
        <w:t>№</w:t>
      </w:r>
      <w:r w:rsidR="00D62EB6">
        <w:t>8</w:t>
      </w:r>
      <w:r w:rsidRPr="00114079">
        <w:t xml:space="preserve">  </w:t>
      </w:r>
      <w:r w:rsidRPr="00C43081">
        <w:t xml:space="preserve">«О  бюджете </w:t>
      </w:r>
      <w:r w:rsidR="00D62EB6">
        <w:t>Гладковского</w:t>
      </w:r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7</w:t>
      </w:r>
      <w:r w:rsidRPr="00C43081">
        <w:t xml:space="preserve"> к настоящему решению.</w:t>
      </w:r>
    </w:p>
    <w:p w:rsidR="00A455CD" w:rsidRPr="00C43081" w:rsidRDefault="00A455CD" w:rsidP="00A455CD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>
        <w:t>5</w:t>
      </w:r>
      <w:r w:rsidRPr="00C43081">
        <w:t xml:space="preserve">.  Приложение 9 к решению </w:t>
      </w:r>
      <w:r w:rsidR="00D62EB6">
        <w:t>Гладковской</w:t>
      </w:r>
      <w:r w:rsidRPr="00C43081">
        <w:t xml:space="preserve"> сельс</w:t>
      </w:r>
      <w:r>
        <w:t xml:space="preserve">кой Думы от 24.12.2020 г. № </w:t>
      </w:r>
      <w:r w:rsidR="00D62EB6">
        <w:t>8</w:t>
      </w:r>
      <w:r w:rsidRPr="00C43081">
        <w:t xml:space="preserve">  «О  бюджете </w:t>
      </w:r>
      <w:r w:rsidR="00D62EB6">
        <w:t>Гладковского</w:t>
      </w:r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изложить в редакции согласно приложению </w:t>
      </w:r>
      <w:r>
        <w:t>9</w:t>
      </w:r>
      <w:r w:rsidRPr="00C43081">
        <w:t xml:space="preserve"> к настоящему решению</w:t>
      </w:r>
      <w:r>
        <w:t>.</w:t>
      </w:r>
    </w:p>
    <w:p w:rsidR="00A455CD" w:rsidRDefault="00A455CD" w:rsidP="00A455CD">
      <w:pPr>
        <w:jc w:val="both"/>
      </w:pPr>
      <w:r>
        <w:t xml:space="preserve">      6. Настоящее решение подлежит опубликованию в информационном бюллетене «</w:t>
      </w:r>
      <w:r w:rsidR="00D62EB6">
        <w:t>Гладковский</w:t>
      </w:r>
      <w:r>
        <w:t xml:space="preserve"> вестник»».</w:t>
      </w:r>
    </w:p>
    <w:p w:rsidR="00D62EB6" w:rsidRDefault="00A455CD" w:rsidP="00D62EB6">
      <w:pPr>
        <w:jc w:val="both"/>
      </w:pPr>
      <w:r>
        <w:t xml:space="preserve">      7  . </w:t>
      </w:r>
      <w:r w:rsidRPr="008C072D">
        <w:t>Настоящее решение вступает</w:t>
      </w:r>
      <w:r w:rsidR="00D62EB6">
        <w:t xml:space="preserve"> в силу  с момента опубликования.</w:t>
      </w:r>
    </w:p>
    <w:p w:rsidR="00A455CD" w:rsidRDefault="00D62EB6" w:rsidP="00D62EB6">
      <w:pPr>
        <w:jc w:val="both"/>
      </w:pPr>
      <w:r>
        <w:t xml:space="preserve">     </w:t>
      </w:r>
      <w:r w:rsidR="00A455CD">
        <w:t xml:space="preserve"> </w:t>
      </w:r>
      <w:r w:rsidR="00A455CD" w:rsidRPr="008C072D">
        <w:t>8.   Контроль за выполнением настоящего решения оставляю за с</w:t>
      </w:r>
      <w:r w:rsidR="00A455CD">
        <w:t>обой</w:t>
      </w:r>
      <w:r w:rsidR="006B0C67">
        <w:t>.</w:t>
      </w:r>
    </w:p>
    <w:p w:rsidR="00A455CD" w:rsidRPr="00FA372A" w:rsidRDefault="00A455CD" w:rsidP="00A455CD">
      <w:pPr>
        <w:ind w:firstLine="480"/>
        <w:jc w:val="both"/>
        <w:rPr>
          <w:color w:val="000000"/>
        </w:rPr>
      </w:pPr>
    </w:p>
    <w:p w:rsidR="00AB2561" w:rsidRDefault="00A455CD" w:rsidP="006B0C67">
      <w:pPr>
        <w:ind w:firstLine="480"/>
        <w:jc w:val="both"/>
      </w:pPr>
      <w:r w:rsidRPr="00D05D87">
        <w:t xml:space="preserve">Председатель Гладковской сельской Думы                          </w:t>
      </w:r>
      <w:r>
        <w:t xml:space="preserve">                        </w:t>
      </w:r>
      <w:r w:rsidRPr="00D05D87">
        <w:t xml:space="preserve">   </w:t>
      </w:r>
      <w:r w:rsidR="006B0C67">
        <w:t>С.В. Зеновьев</w:t>
      </w:r>
    </w:p>
    <w:p w:rsidR="006B0C67" w:rsidRDefault="006B0C67" w:rsidP="006B0C67">
      <w:pPr>
        <w:ind w:firstLine="480"/>
        <w:jc w:val="both"/>
      </w:pPr>
      <w:r>
        <w:t>Глава Гладковского сельсовета                                                                         Н.М. Кириллов</w:t>
      </w: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AB2561" w:rsidRPr="00197401" w:rsidRDefault="00AB2561" w:rsidP="003324EF">
            <w:r w:rsidRPr="00197401"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r w:rsidR="0054572C">
              <w:t>Гладковской</w:t>
            </w:r>
            <w:r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="006B0C67">
              <w:t xml:space="preserve"> </w:t>
            </w:r>
            <w:r w:rsidRPr="00197401">
              <w:t xml:space="preserve">№  </w:t>
            </w:r>
            <w:r w:rsidR="00B66EEB">
              <w:t>9</w:t>
            </w:r>
            <w:r w:rsidRPr="00197401">
              <w:t xml:space="preserve"> </w:t>
            </w:r>
            <w:r>
              <w:t xml:space="preserve"> </w:t>
            </w:r>
            <w:r w:rsidRPr="00197401">
              <w:t xml:space="preserve">от </w:t>
            </w:r>
            <w:r w:rsidR="00B66EEB">
              <w:t>25</w:t>
            </w:r>
            <w:r w:rsidR="006B0C67">
              <w:t xml:space="preserve"> июня</w:t>
            </w:r>
            <w:r w:rsidRPr="00197401">
              <w:t xml:space="preserve"> 20</w:t>
            </w:r>
            <w:r>
              <w:t>21</w:t>
            </w:r>
            <w:r w:rsidRPr="00197401">
              <w:t xml:space="preserve"> года</w:t>
            </w:r>
            <w:r>
              <w:t xml:space="preserve">  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54572C" w:rsidP="00AB2561">
            <w:r>
              <w:t>Гладковской</w:t>
            </w:r>
            <w:r w:rsidR="00AB2561" w:rsidRPr="00114079">
              <w:t xml:space="preserve"> сельской Думы от 2</w:t>
            </w:r>
            <w:r>
              <w:t>4.12.2020 г. № 8</w:t>
            </w:r>
            <w:r w:rsidR="00AB2561" w:rsidRPr="00114079">
              <w:t xml:space="preserve">  «О  бюджете </w:t>
            </w:r>
            <w:r>
              <w:t>Гладковского</w:t>
            </w:r>
            <w:r w:rsidR="00AB2561" w:rsidRPr="00114079">
              <w:t xml:space="preserve"> сельсовета  на 202</w:t>
            </w:r>
            <w:r w:rsidR="00AB2561">
              <w:t xml:space="preserve">1 год и </w:t>
            </w:r>
            <w:r w:rsidR="00AB2561" w:rsidRPr="00114079">
              <w:t>плановый период  202</w:t>
            </w:r>
            <w:r w:rsidR="00AB2561">
              <w:t>2</w:t>
            </w:r>
            <w:r w:rsidR="00AB2561" w:rsidRPr="00114079">
              <w:t xml:space="preserve"> и 202</w:t>
            </w:r>
            <w:r w:rsidR="00AB2561">
              <w:t>3</w:t>
            </w:r>
            <w:r w:rsidR="00AB2561"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r w:rsidR="0054572C">
        <w:rPr>
          <w:b/>
          <w:bCs/>
        </w:rPr>
        <w:t>Гладковского</w:t>
      </w:r>
      <w:r>
        <w:rPr>
          <w:b/>
          <w:bCs/>
        </w:rPr>
        <w:t xml:space="preserve">  сельсовета  на 2021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0F6717" w:rsidTr="003324E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3324E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F6717" w:rsidTr="003324EF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3324EF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313579" w:rsidP="00E94FB6">
            <w:pPr>
              <w:jc w:val="center"/>
              <w:rPr>
                <w:bCs/>
              </w:rPr>
            </w:pPr>
            <w:r>
              <w:rPr>
                <w:bCs/>
              </w:rPr>
              <w:t>4527312</w:t>
            </w:r>
          </w:p>
        </w:tc>
      </w:tr>
      <w:tr w:rsidR="00313579" w:rsidTr="003324EF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579" w:rsidRPr="00AC2904" w:rsidRDefault="00313579" w:rsidP="003324EF">
            <w:pPr>
              <w:jc w:val="center"/>
            </w:pPr>
            <w:r w:rsidRPr="00AC2904">
              <w:t>01 05 02 00 00 0000 510</w:t>
            </w:r>
          </w:p>
          <w:p w:rsidR="00313579" w:rsidRPr="00AC2904" w:rsidRDefault="00313579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9" w:rsidRPr="00826AC5" w:rsidRDefault="00313579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3579" w:rsidRDefault="00313579" w:rsidP="00313579">
            <w:pPr>
              <w:jc w:val="center"/>
            </w:pPr>
            <w:r w:rsidRPr="00483749">
              <w:rPr>
                <w:bCs/>
              </w:rPr>
              <w:t>4527312</w:t>
            </w:r>
          </w:p>
        </w:tc>
      </w:tr>
      <w:tr w:rsidR="00313579" w:rsidTr="003324EF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579" w:rsidRPr="00AC2904" w:rsidRDefault="00313579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9" w:rsidRPr="00826AC5" w:rsidRDefault="00313579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3579" w:rsidRDefault="00313579" w:rsidP="00313579">
            <w:pPr>
              <w:jc w:val="center"/>
            </w:pPr>
            <w:r w:rsidRPr="00483749">
              <w:rPr>
                <w:bCs/>
              </w:rPr>
              <w:t>4527312</w:t>
            </w:r>
          </w:p>
        </w:tc>
      </w:tr>
      <w:tr w:rsidR="00313579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579" w:rsidRPr="00AC2904" w:rsidRDefault="00313579" w:rsidP="003324EF">
            <w:pPr>
              <w:jc w:val="center"/>
            </w:pPr>
            <w:r w:rsidRPr="00AC2904">
              <w:t>01 05 02 01 10 0000 510</w:t>
            </w:r>
          </w:p>
          <w:p w:rsidR="00313579" w:rsidRPr="00AC2904" w:rsidRDefault="00313579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9" w:rsidRPr="00826AC5" w:rsidRDefault="00313579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3579" w:rsidRDefault="00313579" w:rsidP="00313579">
            <w:pPr>
              <w:jc w:val="center"/>
            </w:pPr>
            <w:r w:rsidRPr="00483749">
              <w:rPr>
                <w:bCs/>
              </w:rPr>
              <w:t>4527312</w:t>
            </w:r>
          </w:p>
        </w:tc>
      </w:tr>
      <w:tr w:rsidR="00313579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579" w:rsidRPr="00AC2904" w:rsidRDefault="00313579" w:rsidP="003324EF">
            <w:pPr>
              <w:jc w:val="center"/>
            </w:pPr>
            <w:r w:rsidRPr="00AC2904">
              <w:t>01 05 00 00 00 0000 600</w:t>
            </w:r>
          </w:p>
          <w:p w:rsidR="00313579" w:rsidRPr="00AC2904" w:rsidRDefault="00313579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9" w:rsidRPr="00826AC5" w:rsidRDefault="00313579" w:rsidP="003324EF">
            <w:r w:rsidRPr="00826AC5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3579" w:rsidRDefault="00313579" w:rsidP="00313579">
            <w:pPr>
              <w:jc w:val="center"/>
            </w:pPr>
            <w:r w:rsidRPr="00483749">
              <w:rPr>
                <w:bCs/>
              </w:rPr>
              <w:t>4527312</w:t>
            </w:r>
          </w:p>
        </w:tc>
      </w:tr>
      <w:tr w:rsidR="00313579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579" w:rsidRPr="00AC2904" w:rsidRDefault="00313579" w:rsidP="003324EF">
            <w:pPr>
              <w:jc w:val="center"/>
            </w:pPr>
            <w:r w:rsidRPr="00AC2904">
              <w:t>01 05 02 00 00 0000 610</w:t>
            </w:r>
          </w:p>
          <w:p w:rsidR="00313579" w:rsidRPr="00AC2904" w:rsidRDefault="00313579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9" w:rsidRPr="00826AC5" w:rsidRDefault="00313579" w:rsidP="003324EF">
            <w:r w:rsidRPr="00826AC5">
              <w:t>Уменьшение прочих остатков средств бюджетов</w:t>
            </w:r>
          </w:p>
          <w:p w:rsidR="00313579" w:rsidRPr="00826AC5" w:rsidRDefault="00313579" w:rsidP="003324EF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3579" w:rsidRDefault="00313579" w:rsidP="00313579">
            <w:pPr>
              <w:jc w:val="center"/>
            </w:pPr>
            <w:r w:rsidRPr="00483749">
              <w:rPr>
                <w:bCs/>
              </w:rPr>
              <w:t>4527312</w:t>
            </w:r>
          </w:p>
        </w:tc>
      </w:tr>
      <w:tr w:rsidR="00313579" w:rsidTr="003324EF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579" w:rsidRPr="00AC2904" w:rsidRDefault="00313579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9" w:rsidRPr="00826AC5" w:rsidRDefault="00313579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3579" w:rsidRDefault="00313579" w:rsidP="00313579">
            <w:pPr>
              <w:jc w:val="center"/>
            </w:pPr>
            <w:r w:rsidRPr="00483749">
              <w:rPr>
                <w:bCs/>
              </w:rPr>
              <w:t>4527312</w:t>
            </w:r>
          </w:p>
        </w:tc>
      </w:tr>
      <w:tr w:rsidR="00313579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579" w:rsidRPr="00AC2904" w:rsidRDefault="00313579" w:rsidP="003324EF">
            <w:pPr>
              <w:jc w:val="center"/>
            </w:pPr>
            <w:r w:rsidRPr="00AC2904">
              <w:t>01 05 02 01 10 0000 610</w:t>
            </w:r>
          </w:p>
          <w:p w:rsidR="00313579" w:rsidRPr="00AC2904" w:rsidRDefault="00313579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9" w:rsidRPr="00A2404B" w:rsidRDefault="00313579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3579" w:rsidRDefault="00313579" w:rsidP="00313579">
            <w:pPr>
              <w:jc w:val="center"/>
            </w:pPr>
            <w:r w:rsidRPr="00483749">
              <w:rPr>
                <w:bCs/>
              </w:rPr>
              <w:t>4527312</w:t>
            </w:r>
          </w:p>
        </w:tc>
      </w:tr>
      <w:tr w:rsidR="000F6717" w:rsidTr="003324E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6B0C67" w:rsidRDefault="006B0C67" w:rsidP="006C1E39">
      <w:pPr>
        <w:spacing w:line="480" w:lineRule="auto"/>
        <w:ind w:right="-1"/>
        <w:jc w:val="right"/>
      </w:pPr>
    </w:p>
    <w:p w:rsidR="006B0C67" w:rsidRDefault="006B0C67" w:rsidP="006C1E39">
      <w:pPr>
        <w:spacing w:line="480" w:lineRule="auto"/>
        <w:ind w:right="-1"/>
        <w:jc w:val="right"/>
      </w:pPr>
    </w:p>
    <w:p w:rsidR="006B0C67" w:rsidRDefault="006B0C67" w:rsidP="006C1E39">
      <w:pPr>
        <w:spacing w:line="480" w:lineRule="auto"/>
        <w:ind w:right="-1"/>
        <w:jc w:val="right"/>
      </w:pPr>
    </w:p>
    <w:p w:rsidR="006B0C67" w:rsidRDefault="006B0C67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r w:rsidR="00AB0E51">
              <w:t>Гладковской</w:t>
            </w:r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B66EEB">
              <w:t>25</w:t>
            </w:r>
            <w:r w:rsidR="006B0C67">
              <w:t xml:space="preserve">  июня</w:t>
            </w:r>
            <w:r w:rsidRPr="00F207F6">
              <w:t xml:space="preserve"> 202</w:t>
            </w:r>
            <w:r w:rsidR="000068C0">
              <w:t>1</w:t>
            </w:r>
            <w:r w:rsidRPr="00F207F6">
              <w:t xml:space="preserve"> года № </w:t>
            </w:r>
            <w:r w:rsidR="00B66EEB">
              <w:t>9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AB0E51" w:rsidP="00AB0E51">
            <w:pPr>
              <w:jc w:val="both"/>
            </w:pPr>
            <w:r>
              <w:t>Гладковской</w:t>
            </w:r>
            <w:r w:rsidR="008C072D" w:rsidRPr="00114079">
              <w:t xml:space="preserve"> сельской Думы от 2</w:t>
            </w:r>
            <w:r w:rsidR="008C072D">
              <w:t>4</w:t>
            </w:r>
            <w:r w:rsidR="000068C0">
              <w:t>.12.2020</w:t>
            </w:r>
            <w:r w:rsidR="008C072D">
              <w:t xml:space="preserve"> г. № </w:t>
            </w:r>
            <w:r>
              <w:t>8</w:t>
            </w:r>
            <w:r w:rsidR="008C072D" w:rsidRPr="00114079">
              <w:t xml:space="preserve">  «О  бюджете </w:t>
            </w:r>
            <w:r>
              <w:t>Гладковского</w:t>
            </w:r>
            <w:r w:rsidR="008C072D" w:rsidRPr="00114079">
              <w:t xml:space="preserve"> сельсовета  на 202</w:t>
            </w:r>
            <w:r w:rsidR="000068C0">
              <w:t>1</w:t>
            </w:r>
            <w:r w:rsidR="008C072D">
              <w:t xml:space="preserve"> год и </w:t>
            </w:r>
            <w:r w:rsidR="008C072D" w:rsidRPr="00114079">
              <w:t>плановый период  202</w:t>
            </w:r>
            <w:r w:rsidR="000068C0">
              <w:t>2</w:t>
            </w:r>
            <w:r w:rsidR="008C072D" w:rsidRPr="00114079">
              <w:t xml:space="preserve"> и 202</w:t>
            </w:r>
            <w:r w:rsidR="000068C0">
              <w:t>3</w:t>
            </w:r>
            <w:r w:rsidR="008C072D" w:rsidRPr="00114079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313579" w:rsidP="008C072D">
      <w:pPr>
        <w:tabs>
          <w:tab w:val="left" w:pos="6870"/>
        </w:tabs>
        <w:jc w:val="center"/>
        <w:rPr>
          <w:b/>
        </w:rPr>
      </w:pPr>
      <w:r>
        <w:rPr>
          <w:b/>
        </w:rPr>
        <w:t>Гладковского</w:t>
      </w:r>
      <w:r w:rsidR="008C072D" w:rsidRPr="008C072D">
        <w:rPr>
          <w:b/>
        </w:rPr>
        <w:t xml:space="preserve"> сельсовета на 202</w:t>
      </w:r>
      <w:r w:rsidR="000068C0">
        <w:rPr>
          <w:b/>
        </w:rPr>
        <w:t>1</w:t>
      </w:r>
      <w:r w:rsidR="008C072D"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6D06D6" w:rsidP="002D5244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3978,67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6D06D6" w:rsidP="002D5244">
            <w:pPr>
              <w:ind w:left="720" w:hanging="720"/>
              <w:jc w:val="center"/>
            </w:pPr>
            <w:r>
              <w:t>357714,28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6D06D6" w:rsidP="002D5244">
            <w:pPr>
              <w:ind w:left="720" w:hanging="720"/>
              <w:jc w:val="center"/>
            </w:pPr>
            <w:r>
              <w:t>852480,89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6D06D6" w:rsidP="002D5244">
            <w:pPr>
              <w:ind w:left="720" w:hanging="720"/>
              <w:jc w:val="center"/>
            </w:pPr>
            <w:r>
              <w:t>3000,0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90783,5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9300,0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79300,0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205350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1086155,01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139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AB0E51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61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AB0E51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12883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99426,00</w:t>
            </w:r>
          </w:p>
        </w:tc>
      </w:tr>
      <w:tr w:rsidR="008C072D" w:rsidRPr="008C072D" w:rsidTr="001327E1">
        <w:trPr>
          <w:trHeight w:val="3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5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Жилищ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0,00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1663,00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29100,00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6D06D6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32645,32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732645,32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6D06D6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4527312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r w:rsidR="00AB0E51">
              <w:t>Гладковской</w:t>
            </w:r>
            <w:r w:rsidRPr="008A37F6">
              <w:t xml:space="preserve">  сельской Думы от </w:t>
            </w:r>
            <w:r w:rsidR="00B66EEB">
              <w:t>25</w:t>
            </w:r>
            <w:r w:rsidRPr="008A37F6">
              <w:t xml:space="preserve"> </w:t>
            </w:r>
            <w:r w:rsidR="006B0C67">
              <w:t>июня</w:t>
            </w:r>
            <w:r w:rsidR="000068C0">
              <w:t xml:space="preserve"> 2021</w:t>
            </w:r>
            <w:r w:rsidRPr="008A37F6">
              <w:t xml:space="preserve"> года № </w:t>
            </w:r>
            <w:r w:rsidR="00B66EEB">
              <w:t>9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AB0E51" w:rsidP="00AB0E51">
            <w:r>
              <w:t>Гладковской</w:t>
            </w:r>
            <w:r w:rsidR="008A37F6" w:rsidRPr="008A37F6">
              <w:t xml:space="preserve"> сельской Думы от 24.12.20</w:t>
            </w:r>
            <w:r w:rsidR="000068C0">
              <w:t>20</w:t>
            </w:r>
            <w:r>
              <w:t xml:space="preserve"> г. №8</w:t>
            </w:r>
            <w:r w:rsidR="008A37F6" w:rsidRPr="008A37F6">
              <w:t xml:space="preserve">  «О  бюджете </w:t>
            </w:r>
            <w:r>
              <w:t>Гладковского</w:t>
            </w:r>
            <w:r w:rsidR="008A37F6" w:rsidRPr="008A37F6">
              <w:t xml:space="preserve"> сельсовета  на 202</w:t>
            </w:r>
            <w:r w:rsidR="000068C0">
              <w:t>1</w:t>
            </w:r>
            <w:r w:rsidR="008A37F6" w:rsidRPr="008A37F6">
              <w:t xml:space="preserve"> год и плановый период  202</w:t>
            </w:r>
            <w:r w:rsidR="000068C0">
              <w:t>2</w:t>
            </w:r>
            <w:r w:rsidR="008A37F6" w:rsidRPr="008A37F6">
              <w:t xml:space="preserve"> и 202</w:t>
            </w:r>
            <w:r w:rsidR="000068C0">
              <w:t>3</w:t>
            </w:r>
            <w:r w:rsidR="008A37F6" w:rsidRPr="008A37F6">
              <w:t xml:space="preserve"> годов».</w:t>
            </w:r>
          </w:p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      </w:r>
            <w:r w:rsidR="006D06D6">
              <w:rPr>
                <w:b/>
                <w:bCs/>
                <w:i/>
                <w:color w:val="000000"/>
              </w:rPr>
              <w:t xml:space="preserve"> Гладковского</w:t>
            </w:r>
            <w:r w:rsidRPr="001505E6">
              <w:rPr>
                <w:b/>
                <w:bCs/>
                <w:i/>
                <w:color w:val="000000"/>
              </w:rPr>
              <w:t xml:space="preserve"> сельсовета на 202</w:t>
            </w:r>
            <w:r w:rsidR="000068C0">
              <w:rPr>
                <w:b/>
                <w:bCs/>
                <w:i/>
                <w:color w:val="000000"/>
              </w:rPr>
              <w:t>1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6E2F25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88300,00</w:t>
                  </w:r>
                </w:p>
              </w:tc>
            </w:tr>
            <w:tr w:rsidR="00FD5A0F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A0F" w:rsidRPr="001505E6" w:rsidRDefault="0093016A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прочих межбюджетных трансфертов, передаваемых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A0F" w:rsidRPr="001505E6" w:rsidRDefault="00FD5A0F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A0F" w:rsidRPr="001505E6" w:rsidRDefault="00FD5A0F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A0F" w:rsidRDefault="006E2F25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98300,00</w:t>
                  </w:r>
                </w:p>
              </w:tc>
            </w:tr>
            <w:tr w:rsidR="0093016A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6E2F25" w:rsidP="00AB0E51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98300,00</w:t>
                  </w:r>
                </w:p>
              </w:tc>
            </w:tr>
            <w:tr w:rsidR="0093016A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6E2F25" w:rsidP="00AB0E51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98300,00</w:t>
                  </w:r>
                </w:p>
              </w:tc>
            </w:tr>
            <w:tr w:rsidR="0093016A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6E2F25" w:rsidP="00AB0E51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98300,00</w:t>
                  </w:r>
                </w:p>
              </w:tc>
            </w:tr>
            <w:tr w:rsidR="0093016A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6E2F25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90000,00</w:t>
                  </w:r>
                </w:p>
              </w:tc>
            </w:tr>
            <w:tr w:rsidR="0093016A" w:rsidRPr="001505E6" w:rsidTr="00A637DC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90000,00</w:t>
                  </w:r>
                </w:p>
              </w:tc>
            </w:tr>
            <w:tr w:rsidR="0093016A" w:rsidRPr="001505E6" w:rsidTr="00A637DC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90000,00</w:t>
                  </w:r>
                </w:p>
              </w:tc>
            </w:tr>
            <w:tr w:rsidR="0093016A" w:rsidRPr="001505E6" w:rsidTr="00A637DC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58000,00</w:t>
                  </w:r>
                </w:p>
              </w:tc>
            </w:tr>
            <w:tr w:rsidR="0093016A" w:rsidRPr="001505E6" w:rsidTr="00A637DC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6E2F25" w:rsidP="00AB0E51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2000,00</w:t>
                  </w:r>
                </w:p>
              </w:tc>
            </w:tr>
            <w:tr w:rsidR="006E2F25" w:rsidRPr="001505E6" w:rsidTr="00A637DC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637DC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яния населения и благоустройства территории </w:t>
                  </w:r>
                  <w:r>
                    <w:rPr>
                      <w:b/>
                      <w:i/>
                      <w:color w:val="000000"/>
                    </w:rPr>
                    <w:t>Гладковского сельсовета</w:t>
                  </w:r>
                </w:p>
                <w:p w:rsidR="006E2F25" w:rsidRPr="001505E6" w:rsidRDefault="006E2F25" w:rsidP="00A637DC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0833,00</w:t>
                  </w:r>
                </w:p>
              </w:tc>
            </w:tr>
            <w:tr w:rsidR="006E2F25" w:rsidRPr="001505E6" w:rsidTr="00A637DC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1003</w:t>
                  </w:r>
                  <w:r w:rsidRPr="001505E6">
                    <w:rPr>
                      <w:b/>
                      <w:bCs/>
                      <w:i/>
                      <w:iCs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833,00</w:t>
                  </w:r>
                </w:p>
              </w:tc>
            </w:tr>
            <w:tr w:rsidR="006E2F25" w:rsidRPr="001505E6" w:rsidTr="00A637DC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0833,00</w:t>
                  </w:r>
                </w:p>
              </w:tc>
            </w:tr>
            <w:tr w:rsidR="006E2F25" w:rsidRPr="001505E6" w:rsidTr="00A637DC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833,00</w:t>
                  </w:r>
                </w:p>
              </w:tc>
            </w:tr>
            <w:tr w:rsidR="006E2F25" w:rsidRPr="001505E6" w:rsidTr="00A637DC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833,00</w:t>
                  </w:r>
                </w:p>
              </w:tc>
            </w:tr>
            <w:tr w:rsidR="006E2F25" w:rsidRPr="001505E6" w:rsidTr="00A637DC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250,00</w:t>
                  </w:r>
                </w:p>
              </w:tc>
            </w:tr>
            <w:tr w:rsidR="006E2F25" w:rsidRPr="001505E6" w:rsidTr="00A637DC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Default="006E2F25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63,00</w:t>
                  </w:r>
                </w:p>
              </w:tc>
            </w:tr>
            <w:tr w:rsidR="006E2F25" w:rsidRPr="001505E6" w:rsidTr="00A637DC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Default="006E2F25" w:rsidP="00A637DC">
                  <w:pPr>
                    <w:rPr>
                      <w:color w:val="000000"/>
                    </w:rPr>
                  </w:pPr>
                  <w:r w:rsidRPr="006E2F25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 w:rsidRPr="006E2F25">
                    <w:rPr>
                      <w:color w:val="000000"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Default="006E2F25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Default="006E2F25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20,00</w:t>
                  </w:r>
                </w:p>
              </w:tc>
            </w:tr>
            <w:tr w:rsidR="006E2F25" w:rsidRPr="001505E6" w:rsidTr="00A637DC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32645,32</w:t>
                  </w:r>
                </w:p>
              </w:tc>
            </w:tr>
            <w:tr w:rsidR="006E2F25" w:rsidRPr="001505E6" w:rsidTr="00A637DC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r w:rsidR="00AB0E51"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32645,32</w:t>
                  </w:r>
                </w:p>
              </w:tc>
            </w:tr>
            <w:tr w:rsidR="001A0F31" w:rsidRPr="001505E6" w:rsidTr="00A637DC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25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608,46</w:t>
                  </w:r>
                </w:p>
              </w:tc>
            </w:tr>
            <w:tr w:rsidR="001A0F31" w:rsidRPr="001505E6" w:rsidTr="00A637DC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E2F25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E2F25">
                    <w:rPr>
                      <w:iCs/>
                      <w:color w:val="000000"/>
                    </w:rPr>
                    <w:t>0</w:t>
                  </w:r>
                  <w:r>
                    <w:rPr>
                      <w:iCs/>
                      <w:color w:val="000000"/>
                    </w:rPr>
                    <w:t>25</w:t>
                  </w:r>
                  <w:r w:rsidRPr="006E2F25">
                    <w:rPr>
                      <w:iCs/>
                      <w:color w:val="000000"/>
                    </w:rPr>
                    <w:t>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A0F31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608,46</w:t>
                  </w:r>
                </w:p>
              </w:tc>
            </w:tr>
            <w:tr w:rsidR="001A0F31" w:rsidRPr="001505E6" w:rsidTr="00A637DC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E2F25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E2F25">
                    <w:rPr>
                      <w:iCs/>
                      <w:color w:val="000000"/>
                    </w:rPr>
                    <w:t>0</w:t>
                  </w:r>
                  <w:r>
                    <w:rPr>
                      <w:iCs/>
                      <w:color w:val="000000"/>
                    </w:rPr>
                    <w:t>25</w:t>
                  </w:r>
                  <w:r w:rsidRPr="006E2F25">
                    <w:rPr>
                      <w:iCs/>
                      <w:color w:val="000000"/>
                    </w:rPr>
                    <w:t>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608,46</w:t>
                  </w:r>
                </w:p>
              </w:tc>
            </w:tr>
            <w:tr w:rsidR="001A0F31" w:rsidRPr="001505E6" w:rsidTr="00A637DC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E2F25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E2F25">
                    <w:rPr>
                      <w:iCs/>
                      <w:color w:val="000000"/>
                    </w:rPr>
                    <w:t>0</w:t>
                  </w:r>
                  <w:r>
                    <w:rPr>
                      <w:iCs/>
                      <w:color w:val="000000"/>
                    </w:rPr>
                    <w:t>25</w:t>
                  </w:r>
                  <w:r w:rsidRPr="006E2F25">
                    <w:rPr>
                      <w:iCs/>
                      <w:color w:val="000000"/>
                    </w:rPr>
                    <w:t>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608,46</w:t>
                  </w:r>
                </w:p>
              </w:tc>
            </w:tr>
            <w:tr w:rsidR="001A0F31" w:rsidRPr="001505E6" w:rsidTr="00A637DC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83300,00</w:t>
                  </w:r>
                </w:p>
              </w:tc>
            </w:tr>
            <w:tr w:rsidR="001A0F31" w:rsidRPr="001505E6" w:rsidTr="00A637DC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3300,00</w:t>
                  </w:r>
                </w:p>
              </w:tc>
            </w:tr>
            <w:tr w:rsidR="001A0F31" w:rsidRPr="001505E6" w:rsidTr="00A637DC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3300,00</w:t>
                  </w:r>
                </w:p>
              </w:tc>
            </w:tr>
            <w:tr w:rsidR="001A0F31" w:rsidRPr="001505E6" w:rsidTr="00A637DC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7600,00</w:t>
                  </w:r>
                </w:p>
              </w:tc>
            </w:tr>
            <w:tr w:rsidR="001A0F31" w:rsidRPr="001505E6" w:rsidTr="00A637DC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700,00</w:t>
                  </w:r>
                </w:p>
              </w:tc>
            </w:tr>
            <w:tr w:rsidR="001A0F31" w:rsidRPr="001505E6" w:rsidTr="00A637DC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AB0E51" w:rsidRDefault="001A0F31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AB0E51" w:rsidRDefault="001A0F31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AB0E51" w:rsidRDefault="001A0F31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AB0E51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AB0E51" w:rsidRDefault="001A0F31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AB0E51">
                    <w:rPr>
                      <w:b/>
                      <w:i/>
                      <w:color w:val="000000"/>
                    </w:rPr>
                    <w:t>442736,86</w:t>
                  </w:r>
                </w:p>
              </w:tc>
            </w:tr>
            <w:tr w:rsidR="001A0F31" w:rsidRPr="001505E6" w:rsidTr="00A637DC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1A0F31">
                    <w:rPr>
                      <w:color w:val="000000"/>
                    </w:rPr>
                    <w:t>434380,50</w:t>
                  </w:r>
                </w:p>
              </w:tc>
            </w:tr>
            <w:tr w:rsidR="001A0F31" w:rsidRPr="001505E6" w:rsidTr="00A637DC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1A0F31">
                    <w:rPr>
                      <w:color w:val="000000"/>
                    </w:rPr>
                    <w:t>434380,50</w:t>
                  </w:r>
                </w:p>
              </w:tc>
            </w:tr>
            <w:tr w:rsidR="001A0F31" w:rsidRPr="001505E6" w:rsidTr="00A637DC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1A0F31">
                    <w:rPr>
                      <w:color w:val="000000"/>
                    </w:rPr>
                    <w:t>12000,00</w:t>
                  </w:r>
                </w:p>
              </w:tc>
            </w:tr>
            <w:tr w:rsidR="001A0F31" w:rsidRPr="001505E6" w:rsidTr="00A637DC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1A0F31">
                    <w:rPr>
                      <w:color w:val="000000"/>
                    </w:rPr>
                    <w:t>88862,76</w:t>
                  </w:r>
                </w:p>
              </w:tc>
            </w:tr>
            <w:tr w:rsidR="001A0F31" w:rsidRPr="001505E6" w:rsidTr="00A637DC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1A0F31">
                    <w:rPr>
                      <w:color w:val="000000"/>
                    </w:rPr>
                    <w:t>333517,74</w:t>
                  </w:r>
                </w:p>
              </w:tc>
            </w:tr>
            <w:tr w:rsidR="001A0F31" w:rsidRPr="001505E6" w:rsidTr="00A637DC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</w:pPr>
                  <w:r w:rsidRPr="001160AF">
                    <w:rPr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A0F31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1A0F31">
                    <w:rPr>
                      <w:color w:val="000000"/>
                    </w:rPr>
                    <w:t>7056,36</w:t>
                  </w:r>
                </w:p>
              </w:tc>
            </w:tr>
            <w:tr w:rsidR="001A0F31" w:rsidRPr="001505E6" w:rsidTr="00A637DC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</w:pPr>
                  <w:r w:rsidRPr="001160AF">
                    <w:rPr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A0F31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1A0F31">
                    <w:rPr>
                      <w:color w:val="000000"/>
                    </w:rPr>
                    <w:t>7056,36</w:t>
                  </w:r>
                </w:p>
              </w:tc>
            </w:tr>
            <w:tr w:rsidR="001A0F31" w:rsidRPr="001505E6" w:rsidTr="00A637DC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Default="001A0F31" w:rsidP="00AB0E51">
                  <w:pPr>
                    <w:jc w:val="center"/>
                  </w:pPr>
                  <w:r w:rsidRPr="001160AF">
                    <w:rPr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A0F31" w:rsidRDefault="001A0F31" w:rsidP="00AB0E51">
                  <w:pPr>
                    <w:jc w:val="center"/>
                    <w:rPr>
                      <w:color w:val="000000"/>
                    </w:rPr>
                  </w:pPr>
                  <w:r w:rsidRPr="001A0F31">
                    <w:rPr>
                      <w:color w:val="000000"/>
                    </w:rPr>
                    <w:t>7056,36</w:t>
                  </w:r>
                </w:p>
              </w:tc>
            </w:tr>
            <w:tr w:rsidR="001A0F31" w:rsidRPr="001505E6" w:rsidTr="00A637DC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r w:rsidR="004B525B"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r w:rsidR="004B525B"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586200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86155,01</w:t>
                  </w:r>
                </w:p>
              </w:tc>
            </w:tr>
            <w:tr w:rsidR="001A0F31" w:rsidRPr="001505E6" w:rsidTr="00A637DC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586200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86155,01</w:t>
                  </w:r>
                </w:p>
              </w:tc>
            </w:tr>
            <w:tr w:rsidR="001A0F31" w:rsidRPr="001505E6" w:rsidTr="00A637DC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1A0F31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1505E6" w:rsidRDefault="00586200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586200">
                    <w:rPr>
                      <w:b/>
                      <w:i/>
                      <w:iCs/>
                      <w:color w:val="000000"/>
                    </w:rPr>
                    <w:t>574467,96</w:t>
                  </w:r>
                </w:p>
              </w:tc>
            </w:tr>
            <w:tr w:rsidR="001A0F31" w:rsidRPr="001505E6" w:rsidTr="00A637DC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BA3E55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BA3E55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BA3E55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574467,96</w:t>
                  </w:r>
                </w:p>
              </w:tc>
            </w:tr>
            <w:tr w:rsidR="001A0F31" w:rsidRPr="001505E6" w:rsidTr="00A637DC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BA3E55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BA3E55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BA3E55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574467,96</w:t>
                  </w:r>
                </w:p>
              </w:tc>
            </w:tr>
            <w:tr w:rsidR="001A0F31" w:rsidRPr="001505E6" w:rsidTr="00A637DC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6A059E" w:rsidRDefault="001A0F31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BA3E55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BA3E55" w:rsidRDefault="001A0F31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0F31" w:rsidRPr="00BA3E55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445442,86</w:t>
                  </w:r>
                </w:p>
              </w:tc>
            </w:tr>
            <w:tr w:rsidR="00586200" w:rsidRPr="001505E6" w:rsidTr="00A637DC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BA3E55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BA3E55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586200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129025,10</w:t>
                  </w:r>
                </w:p>
              </w:tc>
            </w:tr>
            <w:tr w:rsidR="00586200" w:rsidRPr="001505E6" w:rsidTr="00A637DC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586200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586200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586200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586200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586200">
                    <w:rPr>
                      <w:b/>
                      <w:i/>
                      <w:iCs/>
                      <w:color w:val="000000"/>
                    </w:rPr>
                    <w:t>347100,00</w:t>
                  </w:r>
                </w:p>
              </w:tc>
            </w:tr>
            <w:tr w:rsidR="00586200" w:rsidRPr="001505E6" w:rsidTr="00A637DC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      </w:r>
                  <w:r w:rsidRPr="006A059E">
                    <w:rPr>
                      <w:color w:val="000000"/>
                    </w:rPr>
                    <w:cr/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347100,00</w:t>
                  </w:r>
                </w:p>
              </w:tc>
            </w:tr>
            <w:tr w:rsidR="00586200" w:rsidRPr="001505E6" w:rsidTr="00A637DC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347100,00</w:t>
                  </w:r>
                </w:p>
              </w:tc>
            </w:tr>
            <w:tr w:rsidR="00586200" w:rsidRPr="001505E6" w:rsidTr="00A637DC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279513,22</w:t>
                  </w:r>
                </w:p>
              </w:tc>
            </w:tr>
            <w:tr w:rsidR="00586200" w:rsidRPr="001505E6" w:rsidTr="00A637DC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67586,78</w:t>
                  </w:r>
                </w:p>
              </w:tc>
            </w:tr>
            <w:tr w:rsidR="00586200" w:rsidRPr="001505E6" w:rsidTr="00A637DC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AB0E51" w:rsidRDefault="00586200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AB0E51" w:rsidRDefault="00586200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AB0E51" w:rsidRDefault="00586200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AB0E51" w:rsidRDefault="00586200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164587,05</w:t>
                  </w:r>
                </w:p>
              </w:tc>
            </w:tr>
            <w:tr w:rsidR="00586200" w:rsidRPr="001505E6" w:rsidTr="00A637DC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</w:t>
                  </w:r>
                  <w:r w:rsidR="00CD4D65">
                    <w:rPr>
                      <w:color w:val="000000"/>
                    </w:rPr>
                    <w:t>ения государственными внебюджетн</w:t>
                  </w:r>
                  <w:r w:rsidRPr="006A059E">
                    <w:rPr>
                      <w:color w:val="000000"/>
                    </w:rPr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30B01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586200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586200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43052,80</w:t>
                  </w:r>
                </w:p>
              </w:tc>
            </w:tr>
            <w:tr w:rsidR="00586200" w:rsidRPr="001505E6" w:rsidTr="00A637DC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30B01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586200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586200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43052,80</w:t>
                  </w:r>
                </w:p>
              </w:tc>
            </w:tr>
            <w:tr w:rsidR="00586200" w:rsidRPr="001505E6" w:rsidTr="00A637DC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Default="00586200" w:rsidP="00AB0E51">
                  <w:pPr>
                    <w:jc w:val="center"/>
                  </w:pPr>
                  <w:r w:rsidRPr="00630B01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586200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586200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24813,58</w:t>
                  </w:r>
                </w:p>
              </w:tc>
            </w:tr>
            <w:tr w:rsidR="00586200" w:rsidRPr="001505E6" w:rsidTr="00A637DC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Default="00586200" w:rsidP="00AB0E51">
                  <w:pPr>
                    <w:jc w:val="center"/>
                  </w:pPr>
                  <w:r w:rsidRPr="00630B01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586200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586200" w:rsidRDefault="00586200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18239,22</w:t>
                  </w:r>
                </w:p>
              </w:tc>
            </w:tr>
            <w:tr w:rsidR="00586200" w:rsidRPr="001505E6" w:rsidTr="00A637DC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>
                    <w:rPr>
                      <w:color w:val="000000"/>
                    </w:rPr>
                    <w:t xml:space="preserve">уг для обеспечения </w:t>
                  </w:r>
                </w:p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114030,26</w:t>
                  </w:r>
                </w:p>
              </w:tc>
            </w:tr>
            <w:tr w:rsidR="00586200" w:rsidRPr="001505E6" w:rsidTr="00A637DC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114030,26</w:t>
                  </w:r>
                </w:p>
              </w:tc>
            </w:tr>
            <w:tr w:rsidR="00586200" w:rsidRPr="001505E6" w:rsidTr="00A637DC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7000,00</w:t>
                  </w:r>
                </w:p>
              </w:tc>
            </w:tr>
            <w:tr w:rsidR="00586200" w:rsidRPr="001505E6" w:rsidTr="00A637DC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15458,92</w:t>
                  </w:r>
                </w:p>
              </w:tc>
            </w:tr>
            <w:tr w:rsidR="00586200" w:rsidRPr="001505E6" w:rsidTr="00A637DC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91571,34</w:t>
                  </w:r>
                </w:p>
              </w:tc>
            </w:tr>
            <w:tr w:rsidR="00586200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7503,99</w:t>
                  </w:r>
                </w:p>
              </w:tc>
            </w:tr>
            <w:tr w:rsidR="00586200" w:rsidRPr="001505E6" w:rsidTr="00A637DC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7503,99</w:t>
                  </w:r>
                </w:p>
              </w:tc>
            </w:tr>
            <w:tr w:rsidR="00586200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4499,00</w:t>
                  </w:r>
                </w:p>
              </w:tc>
            </w:tr>
            <w:tr w:rsidR="00586200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586200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3004,99</w:t>
                  </w:r>
                </w:p>
              </w:tc>
            </w:tr>
            <w:tr w:rsidR="00586200" w:rsidRPr="001505E6" w:rsidTr="00A637DC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586200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586200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586200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013AB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89378,67</w:t>
                  </w:r>
                </w:p>
              </w:tc>
            </w:tr>
            <w:tr w:rsidR="00586200" w:rsidRPr="001505E6" w:rsidTr="00A637DC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586200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586200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586200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013AB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9300,00</w:t>
                  </w:r>
                </w:p>
              </w:tc>
            </w:tr>
            <w:tr w:rsidR="00586200" w:rsidRPr="001505E6" w:rsidTr="00A637DC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586200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586200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586200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1505E6" w:rsidRDefault="00013AB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9300,00</w:t>
                  </w:r>
                </w:p>
              </w:tc>
            </w:tr>
            <w:tr w:rsidR="00586200" w:rsidRPr="001505E6" w:rsidTr="00A637DC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00,00</w:t>
                  </w:r>
                </w:p>
              </w:tc>
            </w:tr>
            <w:tr w:rsidR="00586200" w:rsidRPr="001505E6" w:rsidTr="00A637DC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00,00</w:t>
                  </w:r>
                </w:p>
              </w:tc>
            </w:tr>
            <w:tr w:rsidR="00586200" w:rsidRPr="001505E6" w:rsidTr="00A637DC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 w:rsidRPr="00013ABA">
                    <w:rPr>
                      <w:color w:val="000000"/>
                    </w:rPr>
                    <w:t>27900,00</w:t>
                  </w:r>
                </w:p>
              </w:tc>
            </w:tr>
            <w:tr w:rsidR="00586200" w:rsidRPr="001505E6" w:rsidTr="00A637DC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00,00</w:t>
                  </w:r>
                </w:p>
              </w:tc>
            </w:tr>
            <w:tr w:rsidR="00586200" w:rsidRPr="001505E6" w:rsidTr="00A637DC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00,00</w:t>
                  </w:r>
                </w:p>
              </w:tc>
            </w:tr>
            <w:tr w:rsidR="00586200" w:rsidRPr="001505E6" w:rsidTr="00A637DC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00,00</w:t>
                  </w:r>
                </w:p>
              </w:tc>
            </w:tr>
            <w:tr w:rsidR="00013ABA" w:rsidRPr="001505E6" w:rsidTr="00A637DC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637DC">
                  <w:pPr>
                    <w:rPr>
                      <w:color w:val="000000"/>
                    </w:rPr>
                  </w:pPr>
                  <w:r w:rsidRPr="00013ABA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00</w:t>
                  </w:r>
                </w:p>
              </w:tc>
            </w:tr>
            <w:tr w:rsidR="00586200" w:rsidRPr="001505E6" w:rsidTr="00A637DC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586200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86200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 w:rsidRPr="00013ABA">
                    <w:rPr>
                      <w:color w:val="000000"/>
                    </w:rPr>
                    <w:t>42630,00</w:t>
                  </w:r>
                </w:p>
              </w:tc>
            </w:tr>
            <w:tr w:rsidR="00013ABA" w:rsidRPr="001505E6" w:rsidTr="00A637DC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013ABA" w:rsidRDefault="00013ABA" w:rsidP="00A637DC">
                  <w:pPr>
                    <w:rPr>
                      <w:b/>
                      <w:i/>
                      <w:color w:val="000000"/>
                    </w:rPr>
                  </w:pPr>
                  <w:r w:rsidRPr="00013ABA">
                    <w:rPr>
                      <w:b/>
                      <w:i/>
                      <w:color w:val="000000"/>
                    </w:rPr>
                    <w:t>Межбюджетные трансферты, передаваемые бюджетам поселений на реализацию дополнительных мероприятий в сфере занятости насе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013ABA" w:rsidRDefault="00013ABA" w:rsidP="00AB0E51">
                  <w:pPr>
                    <w:jc w:val="center"/>
                    <w:rPr>
                      <w:b/>
                      <w:i/>
                    </w:rPr>
                  </w:pPr>
                  <w:r w:rsidRPr="00013ABA">
                    <w:rPr>
                      <w:b/>
                      <w:i/>
                    </w:rPr>
                    <w:t>5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013ABA" w:rsidRDefault="00013ABA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013ABA" w:rsidRDefault="00013ABA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13ABA">
                    <w:rPr>
                      <w:b/>
                      <w:i/>
                      <w:color w:val="000000"/>
                    </w:rPr>
                    <w:t>6100,00</w:t>
                  </w:r>
                </w:p>
              </w:tc>
            </w:tr>
            <w:tr w:rsidR="00013ABA" w:rsidRPr="001505E6" w:rsidTr="00A637DC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</w:pPr>
                  <w:r w:rsidRPr="00013ABA">
                    <w:t>5120187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013ABA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0,00</w:t>
                  </w:r>
                </w:p>
              </w:tc>
            </w:tr>
            <w:tr w:rsidR="00013ABA" w:rsidRPr="001505E6" w:rsidTr="00A637DC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Default="00013ABA" w:rsidP="00AB0E51">
                  <w:pPr>
                    <w:jc w:val="center"/>
                  </w:pPr>
                  <w:r w:rsidRPr="000A21E4">
                    <w:t>5120187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013ABA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0,00</w:t>
                  </w:r>
                </w:p>
              </w:tc>
            </w:tr>
            <w:tr w:rsidR="00013ABA" w:rsidRPr="001505E6" w:rsidTr="00A637DC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Default="00013ABA" w:rsidP="00AB0E51">
                  <w:pPr>
                    <w:jc w:val="center"/>
                  </w:pPr>
                  <w:r w:rsidRPr="000A21E4">
                    <w:t>5120187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013ABA" w:rsidRDefault="00013ABA" w:rsidP="00AB0E51">
                  <w:pPr>
                    <w:jc w:val="center"/>
                    <w:rPr>
                      <w:color w:val="000000"/>
                    </w:rPr>
                  </w:pPr>
                  <w:r w:rsidRPr="00013ABA">
                    <w:rPr>
                      <w:color w:val="000000"/>
                    </w:rPr>
                    <w:t>4685,00</w:t>
                  </w:r>
                </w:p>
              </w:tc>
            </w:tr>
            <w:tr w:rsidR="00013ABA" w:rsidRPr="001505E6" w:rsidTr="00A637DC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Default="00013ABA" w:rsidP="00AB0E51">
                  <w:pPr>
                    <w:jc w:val="center"/>
                  </w:pPr>
                  <w:r w:rsidRPr="000A21E4">
                    <w:t>5120187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013ABA" w:rsidRDefault="00013ABA" w:rsidP="00AB0E51">
                  <w:pPr>
                    <w:jc w:val="center"/>
                    <w:rPr>
                      <w:color w:val="000000"/>
                    </w:rPr>
                  </w:pPr>
                  <w:r w:rsidRPr="00013ABA">
                    <w:rPr>
                      <w:color w:val="000000"/>
                    </w:rPr>
                    <w:t>1415,00</w:t>
                  </w:r>
                </w:p>
              </w:tc>
            </w:tr>
            <w:tr w:rsidR="00013ABA" w:rsidRPr="001505E6" w:rsidTr="00A637DC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1505E6" w:rsidRDefault="00013ABA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r w:rsidR="00AB0E51"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1505E6" w:rsidRDefault="00013AB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1505E6" w:rsidRDefault="00013ABA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1505E6" w:rsidRDefault="00013AB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0123,58</w:t>
                  </w:r>
                </w:p>
              </w:tc>
            </w:tr>
            <w:tr w:rsidR="00013ABA" w:rsidRPr="001505E6" w:rsidTr="00A637DC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1505E6" w:rsidRDefault="00013ABA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r w:rsidR="00AB0E51">
                    <w:rPr>
                      <w:b/>
                      <w:bCs/>
                      <w:i/>
                      <w:iCs/>
                      <w:color w:val="000000"/>
                    </w:rPr>
                    <w:t xml:space="preserve">Гладковского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сельсовета и аппарата администрации </w:t>
                  </w:r>
                  <w:r w:rsidR="00AB0E51"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1505E6" w:rsidRDefault="00013AB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1505E6" w:rsidRDefault="00013ABA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1505E6" w:rsidRDefault="00013AB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0123,58</w:t>
                  </w:r>
                </w:p>
              </w:tc>
            </w:tr>
            <w:tr w:rsidR="00013ABA" w:rsidRPr="001505E6" w:rsidTr="00A637DC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1505E6" w:rsidRDefault="00013ABA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1505E6" w:rsidRDefault="00013AB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1505E6" w:rsidRDefault="00013AB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1505E6" w:rsidRDefault="00013AB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0123,58</w:t>
                  </w:r>
                </w:p>
              </w:tc>
            </w:tr>
            <w:tr w:rsidR="00013ABA" w:rsidRPr="001505E6" w:rsidTr="00A637DC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301836</w:t>
                  </w:r>
                  <w:r w:rsidRPr="006A059E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123,58</w:t>
                  </w:r>
                </w:p>
              </w:tc>
            </w:tr>
            <w:tr w:rsidR="00013ABA" w:rsidRPr="001505E6" w:rsidTr="00A637DC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</w:pPr>
                  <w:r>
                    <w:t>5130183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123,58</w:t>
                  </w:r>
                </w:p>
              </w:tc>
            </w:tr>
            <w:tr w:rsidR="00013ABA" w:rsidRPr="001505E6" w:rsidTr="00A637DC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</w:pPr>
                  <w:r>
                    <w:t>5130183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 w:rsidRPr="00013ABA">
                    <w:rPr>
                      <w:color w:val="000000"/>
                    </w:rPr>
                    <w:t>25000,00</w:t>
                  </w:r>
                </w:p>
              </w:tc>
            </w:tr>
            <w:tr w:rsidR="00013ABA" w:rsidRPr="001505E6" w:rsidTr="00A637DC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</w:pPr>
                  <w:r>
                    <w:t>5130183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013AB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3ABA" w:rsidRPr="006A059E" w:rsidRDefault="0071605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23,58</w:t>
                  </w:r>
                </w:p>
              </w:tc>
            </w:tr>
            <w:tr w:rsidR="00716053" w:rsidRPr="001505E6" w:rsidTr="00A637DC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716053" w:rsidRDefault="00716053" w:rsidP="00A637DC">
                  <w:pPr>
                    <w:rPr>
                      <w:b/>
                      <w:i/>
                      <w:color w:val="000000"/>
                    </w:rPr>
                  </w:pPr>
                  <w:r w:rsidRPr="00716053">
                    <w:rPr>
                      <w:b/>
                      <w:i/>
                      <w:color w:val="000000"/>
                    </w:rPr>
                    <w:lastRenderedPageBreak/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716053" w:rsidRDefault="00716053" w:rsidP="00AB0E51">
                  <w:pPr>
                    <w:jc w:val="center"/>
                    <w:rPr>
                      <w:b/>
                      <w:i/>
                    </w:rPr>
                  </w:pPr>
                  <w:r w:rsidRPr="00716053">
                    <w:rPr>
                      <w:b/>
                      <w:i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716053" w:rsidRDefault="0071605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716053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716053" w:rsidRDefault="0071605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716053">
                    <w:rPr>
                      <w:b/>
                      <w:i/>
                      <w:color w:val="000000"/>
                    </w:rPr>
                    <w:t>1034750,00</w:t>
                  </w:r>
                </w:p>
              </w:tc>
            </w:tr>
            <w:tr w:rsidR="00716053" w:rsidRPr="001505E6" w:rsidTr="00A637DC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301837</w:t>
                  </w:r>
                  <w:r w:rsidRPr="006A059E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2750,00</w:t>
                  </w:r>
                </w:p>
              </w:tc>
            </w:tr>
            <w:tr w:rsidR="00716053" w:rsidRPr="001505E6" w:rsidTr="00A637DC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</w:pPr>
                  <w:r>
                    <w:t>51301837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2750,00</w:t>
                  </w:r>
                </w:p>
              </w:tc>
            </w:tr>
            <w:tr w:rsidR="00716053" w:rsidRPr="001505E6" w:rsidTr="00A637DC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</w:pPr>
                  <w:r>
                    <w:t>51301837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1150,00</w:t>
                  </w:r>
                </w:p>
              </w:tc>
            </w:tr>
            <w:tr w:rsidR="00716053" w:rsidRPr="001505E6" w:rsidTr="00A637DC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</w:pPr>
                  <w:r>
                    <w:t>51301837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1600,00</w:t>
                  </w:r>
                </w:p>
              </w:tc>
            </w:tr>
            <w:tr w:rsidR="00716053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716053" w:rsidRPr="001505E6" w:rsidTr="00A637DC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6A059E" w:rsidRDefault="0071605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716053" w:rsidRPr="001505E6" w:rsidTr="00A637DC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1505E6" w:rsidRDefault="0071605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r w:rsidR="0060655B"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1505E6" w:rsidRDefault="0071605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1505E6" w:rsidRDefault="0071605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6053" w:rsidRPr="001505E6" w:rsidRDefault="0060655B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19321,59</w:t>
                  </w:r>
                </w:p>
              </w:tc>
            </w:tr>
            <w:tr w:rsidR="00002864" w:rsidRPr="001505E6" w:rsidTr="00A637DC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6A059E" w:rsidRDefault="00002864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002864" w:rsidRDefault="00002864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02864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002864" w:rsidRDefault="00002864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02864">
                    <w:rPr>
                      <w:iCs/>
                      <w:color w:val="000000"/>
                    </w:rPr>
                    <w:t>16590,84</w:t>
                  </w:r>
                </w:p>
              </w:tc>
            </w:tr>
            <w:tr w:rsidR="00002864" w:rsidRPr="001505E6" w:rsidTr="00A637DC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6A059E" w:rsidRDefault="00002864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002864" w:rsidRDefault="00002864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02864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002864" w:rsidRDefault="00002864" w:rsidP="00AB0E51">
                  <w:pPr>
                    <w:jc w:val="center"/>
                  </w:pPr>
                  <w:r w:rsidRPr="00002864">
                    <w:rPr>
                      <w:iCs/>
                      <w:color w:val="000000"/>
                    </w:rPr>
                    <w:t>16590,84</w:t>
                  </w:r>
                </w:p>
              </w:tc>
            </w:tr>
            <w:tr w:rsidR="00002864" w:rsidRPr="001505E6" w:rsidTr="00A637DC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1505E6" w:rsidRDefault="00002864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002864" w:rsidRDefault="00002864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02864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002864" w:rsidRDefault="00002864" w:rsidP="00AB0E51">
                  <w:pPr>
                    <w:jc w:val="center"/>
                  </w:pPr>
                  <w:r w:rsidRPr="00002864">
                    <w:rPr>
                      <w:iCs/>
                      <w:color w:val="000000"/>
                    </w:rPr>
                    <w:t>16590,84</w:t>
                  </w:r>
                </w:p>
              </w:tc>
            </w:tr>
            <w:tr w:rsidR="00002864" w:rsidRPr="001505E6" w:rsidTr="00A637DC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637DC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002864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00286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,00</w:t>
                  </w:r>
                </w:p>
              </w:tc>
            </w:tr>
            <w:tr w:rsidR="00002864" w:rsidRPr="001505E6" w:rsidTr="00A637DC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637DC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,00</w:t>
                  </w:r>
                </w:p>
              </w:tc>
            </w:tr>
            <w:tr w:rsidR="00002864" w:rsidRPr="001505E6" w:rsidTr="00A637DC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637DC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002864">
                    <w:rPr>
                      <w:color w:val="000000"/>
                    </w:rPr>
                    <w:t>15000,00</w:t>
                  </w:r>
                </w:p>
              </w:tc>
            </w:tr>
            <w:tr w:rsidR="00002864" w:rsidRPr="001505E6" w:rsidTr="00A637DC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637DC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355,52</w:t>
                  </w:r>
                </w:p>
              </w:tc>
            </w:tr>
            <w:tr w:rsidR="00002864" w:rsidRPr="001505E6" w:rsidTr="00A637DC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002864">
                    <w:rPr>
                      <w:color w:val="000000"/>
                    </w:rPr>
                    <w:t>77808,23</w:t>
                  </w:r>
                </w:p>
              </w:tc>
            </w:tr>
            <w:tr w:rsidR="00002864" w:rsidRPr="001505E6" w:rsidTr="00A637DC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6A059E" w:rsidRDefault="00002864" w:rsidP="00A637DC">
                  <w:pPr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Default="00002864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002864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002864">
                    <w:rPr>
                      <w:color w:val="000000"/>
                    </w:rPr>
                    <w:t>567,00</w:t>
                  </w:r>
                </w:p>
              </w:tc>
            </w:tr>
            <w:tr w:rsidR="00002864" w:rsidRPr="001505E6" w:rsidTr="00A637DC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1505E6" w:rsidRDefault="00002864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1505E6" w:rsidRDefault="00002864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1505E6" w:rsidRDefault="00002864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1505E6" w:rsidRDefault="00002864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00,00</w:t>
                  </w:r>
                </w:p>
              </w:tc>
            </w:tr>
            <w:tr w:rsidR="00002864" w:rsidRPr="001505E6" w:rsidTr="00A637DC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1505E6" w:rsidRDefault="00002864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1505E6" w:rsidRDefault="00002864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1505E6" w:rsidRDefault="00002864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1505E6" w:rsidRDefault="00002864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00,00</w:t>
                  </w:r>
                </w:p>
              </w:tc>
            </w:tr>
            <w:tr w:rsidR="00002864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637DC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,00</w:t>
                  </w:r>
                </w:p>
              </w:tc>
            </w:tr>
            <w:tr w:rsidR="00002864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637DC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,00</w:t>
                  </w:r>
                </w:p>
              </w:tc>
            </w:tr>
            <w:tr w:rsidR="00002864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002864" w:rsidRDefault="00002864" w:rsidP="00A637DC">
                  <w:pPr>
                    <w:rPr>
                      <w:b/>
                      <w:i/>
                      <w:color w:val="000000"/>
                    </w:rPr>
                  </w:pPr>
                  <w:r w:rsidRPr="00002864">
                    <w:rPr>
                      <w:b/>
                      <w:i/>
                      <w:color w:val="000000"/>
                    </w:rPr>
      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002864" w:rsidRDefault="00002864" w:rsidP="00AB0E51">
                  <w:pPr>
                    <w:jc w:val="center"/>
                    <w:rPr>
                      <w:b/>
                      <w:i/>
                    </w:rPr>
                  </w:pPr>
                  <w:r w:rsidRPr="00002864">
                    <w:rPr>
                      <w:b/>
                      <w:i/>
                    </w:rPr>
                    <w:t>515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002864" w:rsidRDefault="00AB0E51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002864" w:rsidRDefault="00002864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02864">
                    <w:rPr>
                      <w:b/>
                      <w:i/>
                      <w:color w:val="000000"/>
                    </w:rPr>
                    <w:t>12,00</w:t>
                  </w:r>
                </w:p>
              </w:tc>
            </w:tr>
            <w:tr w:rsidR="00AB0E51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Pr="00B10AA2" w:rsidRDefault="00AB0E51" w:rsidP="00A637DC">
                  <w:pPr>
                    <w:rPr>
                      <w:color w:val="000000"/>
                    </w:rPr>
                  </w:pPr>
                  <w:r w:rsidRPr="00002864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Pr="00AB0E51" w:rsidRDefault="00AB0E51" w:rsidP="00AB0E51">
                  <w:pPr>
                    <w:jc w:val="center"/>
                  </w:pPr>
                  <w:r w:rsidRPr="00AB0E51">
                    <w:t>515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Pr="00B10AA2" w:rsidRDefault="00AB0E5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Default="00AB0E5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0</w:t>
                  </w:r>
                </w:p>
              </w:tc>
            </w:tr>
            <w:tr w:rsidR="00AB0E51" w:rsidRPr="001505E6" w:rsidTr="00A637DC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Pr="00B10AA2" w:rsidRDefault="00AB0E51" w:rsidP="00A637DC">
                  <w:pPr>
                    <w:rPr>
                      <w:color w:val="000000"/>
                    </w:rPr>
                  </w:pPr>
                  <w:r w:rsidRPr="00AB0E5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Pr="00AB0E51" w:rsidRDefault="00AB0E51" w:rsidP="00AB0E51">
                  <w:pPr>
                    <w:jc w:val="center"/>
                  </w:pPr>
                  <w:r w:rsidRPr="00AB0E51">
                    <w:t>515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Pr="00B10AA2" w:rsidRDefault="00AB0E5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Default="00AB0E5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0</w:t>
                  </w:r>
                </w:p>
              </w:tc>
            </w:tr>
            <w:tr w:rsidR="00002864" w:rsidRPr="001505E6" w:rsidTr="00A637DC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1505E6" w:rsidRDefault="00002864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1505E6" w:rsidRDefault="00002864" w:rsidP="00AB0E5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1505E6" w:rsidRDefault="00002864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1505E6" w:rsidRDefault="00AB0E51" w:rsidP="00AB0E5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771,50</w:t>
                  </w:r>
                </w:p>
              </w:tc>
            </w:tr>
            <w:tr w:rsidR="00002864" w:rsidRPr="001505E6" w:rsidTr="00A637DC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2864" w:rsidRPr="001505E6" w:rsidRDefault="00002864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2864" w:rsidRPr="001505E6" w:rsidRDefault="00002864" w:rsidP="00AB0E5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2864" w:rsidRPr="001505E6" w:rsidRDefault="00002864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2864" w:rsidRPr="001505E6" w:rsidRDefault="00AB0E51" w:rsidP="00AB0E5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771,50</w:t>
                  </w:r>
                </w:p>
              </w:tc>
            </w:tr>
            <w:tr w:rsidR="00002864" w:rsidRPr="001505E6" w:rsidTr="00A637DC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637DC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AB0E51" w:rsidP="00AB0E51">
                  <w:pPr>
                    <w:jc w:val="center"/>
                    <w:rPr>
                      <w:color w:val="000000"/>
                    </w:rPr>
                  </w:pPr>
                  <w:r w:rsidRPr="00AB0E51">
                    <w:rPr>
                      <w:color w:val="000000"/>
                    </w:rPr>
                    <w:t>5000,00</w:t>
                  </w:r>
                </w:p>
              </w:tc>
            </w:tr>
            <w:tr w:rsidR="00002864" w:rsidRPr="001505E6" w:rsidTr="00A637DC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637DC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AB0E51" w:rsidP="00AB0E51">
                  <w:pPr>
                    <w:jc w:val="center"/>
                    <w:rPr>
                      <w:color w:val="000000"/>
                    </w:rPr>
                  </w:pPr>
                  <w:r w:rsidRPr="00AB0E51">
                    <w:rPr>
                      <w:color w:val="000000"/>
                    </w:rPr>
                    <w:t>5000,00</w:t>
                  </w:r>
                </w:p>
              </w:tc>
            </w:tr>
            <w:tr w:rsidR="00002864" w:rsidRPr="001505E6" w:rsidTr="00A637DC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637DC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AB0E51" w:rsidP="00AB0E51">
                  <w:pPr>
                    <w:jc w:val="center"/>
                    <w:rPr>
                      <w:color w:val="000000"/>
                    </w:rPr>
                  </w:pPr>
                  <w:r w:rsidRPr="00AB0E51">
                    <w:rPr>
                      <w:color w:val="000000"/>
                    </w:rPr>
                    <w:t>5000,00</w:t>
                  </w:r>
                </w:p>
              </w:tc>
            </w:tr>
            <w:tr w:rsidR="00002864" w:rsidRPr="001505E6" w:rsidTr="00A637DC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AB0E51" w:rsidRDefault="00002864" w:rsidP="00A637DC">
                  <w:pPr>
                    <w:rPr>
                      <w:b/>
                      <w:i/>
                      <w:color w:val="000000"/>
                    </w:rPr>
                  </w:pPr>
                  <w:r w:rsidRPr="00AB0E51">
                    <w:rPr>
                      <w:b/>
                      <w:i/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AB0E51" w:rsidRDefault="00002864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AB0E51">
                    <w:rPr>
                      <w:b/>
                      <w:i/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AB0E51" w:rsidRDefault="00002864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AB0E51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AB0E51" w:rsidRDefault="00AB0E51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AB0E51">
                    <w:rPr>
                      <w:b/>
                      <w:i/>
                      <w:color w:val="000000"/>
                    </w:rPr>
                    <w:t>1771,50</w:t>
                  </w:r>
                </w:p>
              </w:tc>
            </w:tr>
            <w:tr w:rsidR="00002864" w:rsidRPr="001505E6" w:rsidTr="00A637DC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Pr="00B10AA2" w:rsidRDefault="00002864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2864" w:rsidRDefault="00AB0E5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71,50</w:t>
                  </w:r>
                </w:p>
              </w:tc>
            </w:tr>
            <w:tr w:rsidR="00AB0E51" w:rsidRPr="001505E6" w:rsidTr="00A637DC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Pr="00B10AA2" w:rsidRDefault="00AB0E51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Pr="00B10AA2" w:rsidRDefault="00AB0E5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Pr="00B10AA2" w:rsidRDefault="00AB0E5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Default="00AB0E51" w:rsidP="00AB0E51">
                  <w:pPr>
                    <w:jc w:val="center"/>
                  </w:pPr>
                  <w:r w:rsidRPr="004B6214">
                    <w:rPr>
                      <w:color w:val="000000"/>
                    </w:rPr>
                    <w:t>1771,50</w:t>
                  </w:r>
                </w:p>
              </w:tc>
            </w:tr>
            <w:tr w:rsidR="00AB0E51" w:rsidRPr="001505E6" w:rsidTr="00A637DC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Pr="00B10AA2" w:rsidRDefault="00AB0E51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Pr="00B10AA2" w:rsidRDefault="00AB0E5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Default="00AB0E51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0E51" w:rsidRDefault="00AB0E51" w:rsidP="00AB0E51">
                  <w:pPr>
                    <w:jc w:val="center"/>
                  </w:pPr>
                  <w:r w:rsidRPr="004B6214">
                    <w:rPr>
                      <w:color w:val="000000"/>
                    </w:rPr>
                    <w:t>1771,50</w:t>
                  </w:r>
                </w:p>
              </w:tc>
            </w:tr>
            <w:tr w:rsidR="00002864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02864" w:rsidRPr="001505E6" w:rsidRDefault="00002864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02864" w:rsidRPr="001505E6" w:rsidRDefault="00002864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02864" w:rsidRPr="001505E6" w:rsidRDefault="00002864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02864" w:rsidRPr="001505E6" w:rsidRDefault="00AB0E51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527312,0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6B0C67" w:rsidRDefault="006B0C67" w:rsidP="006C3D08">
      <w:pPr>
        <w:ind w:left="720" w:hanging="720"/>
        <w:jc w:val="both"/>
      </w:pPr>
    </w:p>
    <w:p w:rsidR="006B0C67" w:rsidRDefault="006B0C67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r w:rsidR="00A637DC">
              <w:t>Гладковской</w:t>
            </w:r>
            <w:r w:rsidRPr="008A37F6">
              <w:t xml:space="preserve">  сельской Думы от </w:t>
            </w:r>
            <w:r w:rsidR="00F207F6">
              <w:t xml:space="preserve">  </w:t>
            </w:r>
            <w:r w:rsidR="00B66EEB">
              <w:t>25</w:t>
            </w:r>
            <w:r w:rsidR="00F207F6">
              <w:t xml:space="preserve">   </w:t>
            </w:r>
            <w:r w:rsidR="006B0C67">
              <w:t>июня</w:t>
            </w:r>
            <w:r w:rsidRPr="008A37F6">
              <w:t xml:space="preserve"> 202</w:t>
            </w:r>
            <w:r w:rsidR="00FC19D6">
              <w:t>1</w:t>
            </w:r>
            <w:r w:rsidRPr="008A37F6">
              <w:t xml:space="preserve"> года № </w:t>
            </w:r>
            <w:r w:rsidR="00B66EEB">
              <w:t>9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A637DC" w:rsidP="00A637DC">
            <w:r>
              <w:t>Гладковской</w:t>
            </w:r>
            <w:r w:rsidR="00DA7D5E" w:rsidRPr="008A37F6">
              <w:t xml:space="preserve"> сельской Думы от 24.12.20</w:t>
            </w:r>
            <w:r w:rsidR="00FC19D6">
              <w:t>20</w:t>
            </w:r>
            <w:r w:rsidR="00DA7D5E" w:rsidRPr="008A37F6">
              <w:t xml:space="preserve"> г. № </w:t>
            </w:r>
            <w:r w:rsidR="00FC19D6">
              <w:t>20</w:t>
            </w:r>
            <w:r w:rsidR="00DA7D5E" w:rsidRPr="008A37F6">
              <w:t xml:space="preserve">  «О  бюджете </w:t>
            </w:r>
            <w:r>
              <w:t>Гладковского</w:t>
            </w:r>
            <w:r w:rsidR="00DA7D5E" w:rsidRPr="008A37F6">
              <w:t xml:space="preserve"> сельсовета  на 202</w:t>
            </w:r>
            <w:r w:rsidR="00FC19D6">
              <w:t>1</w:t>
            </w:r>
            <w:r w:rsidR="00DA7D5E" w:rsidRPr="008A37F6">
              <w:t xml:space="preserve"> год и плановый период  202</w:t>
            </w:r>
            <w:r w:rsidR="00FC19D6">
              <w:t>2</w:t>
            </w:r>
            <w:r w:rsidR="00DA7D5E" w:rsidRPr="008A37F6">
              <w:t xml:space="preserve"> и 202</w:t>
            </w:r>
            <w:r w:rsidR="00FC19D6">
              <w:t>3</w:t>
            </w:r>
            <w:r w:rsidR="00DA7D5E"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8B73BB" w:rsidRDefault="00D1706A" w:rsidP="008B73BB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r w:rsidR="00A637DC">
        <w:rPr>
          <w:b/>
        </w:rPr>
        <w:t>Гладковского</w:t>
      </w:r>
      <w:r w:rsidRPr="00D1706A">
        <w:rPr>
          <w:b/>
        </w:rPr>
        <w:t xml:space="preserve"> сельсовета  на 202</w:t>
      </w:r>
      <w:r w:rsidR="00FC19D6">
        <w:rPr>
          <w:b/>
        </w:rPr>
        <w:t>1</w:t>
      </w:r>
      <w:r w:rsidRPr="00D1706A">
        <w:rPr>
          <w:b/>
        </w:rPr>
        <w:t xml:space="preserve"> год</w:t>
      </w:r>
      <w:r w:rsidR="00A637DC">
        <w:tab/>
      </w:r>
      <w:r w:rsidR="00A637DC">
        <w:tab/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Рз,Пр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40252B" w:rsidRDefault="00D1706A" w:rsidP="00D1706A">
            <w:r w:rsidRPr="0040252B">
              <w:t>Назначено на 2020г</w:t>
            </w:r>
          </w:p>
        </w:tc>
      </w:tr>
      <w:tr w:rsidR="00D1706A" w:rsidRPr="00D1706A" w:rsidTr="00A637DC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8B73BB" w:rsidRDefault="00D1706A" w:rsidP="00D1706A">
            <w:pPr>
              <w:rPr>
                <w:b/>
                <w:i/>
              </w:rPr>
            </w:pPr>
            <w:r w:rsidRPr="008B73BB"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  <w:r w:rsidRPr="008B73B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  <w:r w:rsidRPr="008B73BB">
              <w:rPr>
                <w:b/>
                <w:i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8B73BB" w:rsidRDefault="00111BAF" w:rsidP="00A637DC">
            <w:pPr>
              <w:jc w:val="center"/>
              <w:rPr>
                <w:b/>
                <w:i/>
              </w:rPr>
            </w:pPr>
            <w:r w:rsidRPr="008B73BB">
              <w:rPr>
                <w:b/>
                <w:bCs/>
                <w:i/>
              </w:rPr>
              <w:t>1264640,00</w:t>
            </w:r>
          </w:p>
        </w:tc>
      </w:tr>
      <w:tr w:rsidR="00D1706A" w:rsidRPr="00D1706A" w:rsidTr="00A637DC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8B73BB" w:rsidRDefault="00D1706A" w:rsidP="00D1706A">
            <w:pPr>
              <w:rPr>
                <w:b/>
                <w:i/>
              </w:rPr>
            </w:pPr>
            <w:r w:rsidRPr="008B73BB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  <w:r w:rsidRPr="008B73B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  <w:r w:rsidRPr="008B73BB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8B73BB" w:rsidRDefault="00A637DC" w:rsidP="00A637DC">
            <w:pPr>
              <w:jc w:val="center"/>
              <w:rPr>
                <w:b/>
                <w:i/>
              </w:rPr>
            </w:pPr>
            <w:r w:rsidRPr="008B73BB">
              <w:rPr>
                <w:b/>
                <w:i/>
              </w:rPr>
              <w:t>357714,28</w:t>
            </w:r>
          </w:p>
        </w:tc>
      </w:tr>
      <w:tr w:rsidR="00D1706A" w:rsidRPr="00D1706A" w:rsidTr="00A637DC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40252B" w:rsidRDefault="00D1706A" w:rsidP="00D1706A">
            <w:r w:rsidRPr="0040252B">
              <w:t>Непрограмные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40252B" w:rsidRDefault="00A637DC" w:rsidP="00A637DC">
            <w:pPr>
              <w:jc w:val="center"/>
            </w:pPr>
            <w:r w:rsidRPr="0040252B">
              <w:t>357714,28</w:t>
            </w:r>
          </w:p>
        </w:tc>
      </w:tr>
      <w:tr w:rsidR="00D1706A" w:rsidRPr="00D1706A" w:rsidTr="00A637DC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40252B" w:rsidRDefault="00D1706A" w:rsidP="00F144D8">
            <w:r w:rsidRPr="0040252B">
              <w:t xml:space="preserve">Руководство и управление в сфере установленных функций органов местного самоуправления </w:t>
            </w:r>
            <w:r w:rsidR="00F144D8" w:rsidRPr="0040252B">
              <w:t>Гладковского</w:t>
            </w:r>
            <w:r w:rsidRPr="0040252B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40252B" w:rsidRDefault="00A637DC" w:rsidP="00A637DC">
            <w:pPr>
              <w:jc w:val="center"/>
            </w:pPr>
            <w:r w:rsidRPr="0040252B">
              <w:t>357714,28</w:t>
            </w:r>
          </w:p>
        </w:tc>
      </w:tr>
      <w:tr w:rsidR="00D1706A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40252B" w:rsidRDefault="00D1706A" w:rsidP="00F144D8">
            <w:r w:rsidRPr="0040252B">
              <w:t xml:space="preserve">Обеспечение деятельности Главы </w:t>
            </w:r>
            <w:r w:rsidR="00F144D8" w:rsidRPr="0040252B">
              <w:t>Гладковского</w:t>
            </w:r>
            <w:r w:rsidRPr="0040252B">
              <w:t xml:space="preserve"> сельсовета  и аппарата администрации </w:t>
            </w:r>
            <w:r w:rsidR="00F144D8" w:rsidRPr="0040252B">
              <w:t xml:space="preserve">Гладковского </w:t>
            </w:r>
            <w:r w:rsidRPr="0040252B">
              <w:t>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40252B" w:rsidRDefault="00A637DC" w:rsidP="00A637DC">
            <w:pPr>
              <w:jc w:val="center"/>
            </w:pPr>
            <w:r w:rsidRPr="0040252B">
              <w:t>357714,28</w:t>
            </w:r>
          </w:p>
        </w:tc>
      </w:tr>
      <w:tr w:rsidR="00F144D8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pPr>
              <w:rPr>
                <w:b/>
                <w:i/>
              </w:rPr>
            </w:pPr>
            <w:r w:rsidRPr="0040252B">
              <w:rPr>
                <w:b/>
                <w:i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40252B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57,14</w:t>
            </w:r>
          </w:p>
        </w:tc>
      </w:tr>
      <w:tr w:rsidR="00F144D8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F144D8" w:rsidP="00F144D8">
            <w:pPr>
              <w:jc w:val="center"/>
            </w:pPr>
            <w:r w:rsidRPr="0040252B">
              <w:t>6657,14</w:t>
            </w:r>
          </w:p>
        </w:tc>
      </w:tr>
      <w:tr w:rsidR="00F144D8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pPr>
              <w:rPr>
                <w:b/>
                <w:i/>
              </w:rPr>
            </w:pPr>
            <w:r w:rsidRPr="0040252B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344400,00</w:t>
            </w:r>
          </w:p>
        </w:tc>
      </w:tr>
      <w:tr w:rsidR="00F144D8" w:rsidRPr="00D1706A" w:rsidTr="00A637DC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F144D8" w:rsidP="00F144D8">
            <w:pPr>
              <w:jc w:val="center"/>
            </w:pPr>
            <w:r w:rsidRPr="0040252B">
              <w:t>264500,00</w:t>
            </w:r>
          </w:p>
        </w:tc>
      </w:tr>
      <w:tr w:rsidR="00F144D8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F144D8" w:rsidP="00F144D8">
            <w:pPr>
              <w:jc w:val="center"/>
            </w:pPr>
            <w:r w:rsidRPr="0040252B">
              <w:t>79900,00</w:t>
            </w:r>
          </w:p>
        </w:tc>
      </w:tr>
      <w:tr w:rsidR="00F144D8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B00C2E" w:rsidRDefault="00F144D8" w:rsidP="00F144D8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Обеспечение деятельности аппарата администраци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B00C2E" w:rsidRDefault="00F144D8" w:rsidP="00F144D8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B00C2E" w:rsidRDefault="00F144D8" w:rsidP="00F144D8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B00C2E" w:rsidRDefault="00F144D8" w:rsidP="00F144D8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</w:t>
            </w:r>
            <w:r w:rsidR="001C4F87">
              <w:rPr>
                <w:b/>
                <w:i/>
              </w:rPr>
              <w:t xml:space="preserve"> </w:t>
            </w:r>
            <w:r w:rsidRPr="00B00C2E">
              <w:rPr>
                <w:b/>
                <w:i/>
              </w:rPr>
              <w:t>3</w:t>
            </w:r>
            <w:r w:rsidR="001C4F87">
              <w:rPr>
                <w:b/>
                <w:i/>
              </w:rPr>
              <w:t xml:space="preserve"> </w:t>
            </w:r>
            <w:r w:rsidRPr="00B00C2E">
              <w:rPr>
                <w:b/>
                <w:i/>
              </w:rPr>
              <w:t>01</w:t>
            </w:r>
            <w:r w:rsidR="001C4F87">
              <w:rPr>
                <w:b/>
                <w:i/>
              </w:rPr>
              <w:t xml:space="preserve"> </w:t>
            </w:r>
            <w:r w:rsidRPr="00B00C2E">
              <w:rPr>
                <w:b/>
                <w:i/>
              </w:rPr>
              <w:t>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B00C2E" w:rsidRDefault="00F144D8" w:rsidP="00F144D8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B00C2E" w:rsidRDefault="00F144D8" w:rsidP="00F144D8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6657,14</w:t>
            </w:r>
          </w:p>
        </w:tc>
      </w:tr>
      <w:tr w:rsidR="00B00C2E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B00C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</w:t>
            </w:r>
            <w:r w:rsidR="001C4F87">
              <w:t xml:space="preserve"> </w:t>
            </w:r>
            <w:r w:rsidRPr="0040252B">
              <w:t>3</w:t>
            </w:r>
            <w:r w:rsidR="001C4F87">
              <w:t xml:space="preserve"> </w:t>
            </w:r>
            <w:r w:rsidRPr="0040252B">
              <w:t>01</w:t>
            </w:r>
            <w:r w:rsidR="001C4F87">
              <w:t xml:space="preserve"> </w:t>
            </w:r>
            <w:r w:rsidRPr="0040252B">
              <w:t>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>
              <w:t>6657,14</w:t>
            </w:r>
          </w:p>
        </w:tc>
      </w:tr>
      <w:tr w:rsidR="00B00C2E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</w:t>
            </w:r>
            <w:r w:rsidR="001C4F87">
              <w:t xml:space="preserve"> </w:t>
            </w:r>
            <w:r w:rsidRPr="0040252B">
              <w:t>3</w:t>
            </w:r>
            <w:r w:rsidR="001C4F87">
              <w:t xml:space="preserve"> </w:t>
            </w:r>
            <w:r w:rsidRPr="0040252B">
              <w:t>01</w:t>
            </w:r>
            <w:r w:rsidR="001C4F87">
              <w:t xml:space="preserve"> </w:t>
            </w:r>
            <w:r w:rsidRPr="0040252B">
              <w:t>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6657,14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874157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874157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Руководство и управление в сфере установленных функций органов местного самоуправления Гладковского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874157,00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Обеспечение деятельности Главы  Гладковского сельсовета  и аппарата администрации  Гладковского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874157,00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33466,44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>51 3 01 8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25000,00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>51 3 01 8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8466,44</w:t>
            </w:r>
          </w:p>
        </w:tc>
      </w:tr>
      <w:tr w:rsidR="00B00C2E" w:rsidRPr="00D1706A" w:rsidTr="00A637DC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41835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31665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1017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218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218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Обеспечение деятельности аппарата администрации  Гладковского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88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9933,7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172163,75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B00C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>
              <w:t>172163,75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 xml:space="preserve">Закупка товаров, работ, услуг в сфере информационно-коммуникационных </w:t>
            </w:r>
            <w:r w:rsidRPr="0040252B">
              <w:lastRenderedPageBreak/>
              <w:t>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15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79355,52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77808,23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67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B00C2E"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Default="00B00C2E" w:rsidP="00B00C2E">
            <w:pPr>
              <w:jc w:val="center"/>
            </w:pPr>
            <w:r w:rsidRPr="00C4727B">
              <w:t>567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Уплата 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85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567,00</w:t>
            </w:r>
          </w:p>
        </w:tc>
      </w:tr>
      <w:tr w:rsidR="00B00C2E" w:rsidRPr="00B00C2E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3000,00</w:t>
            </w:r>
          </w:p>
        </w:tc>
      </w:tr>
      <w:tr w:rsidR="00B00C2E" w:rsidRPr="00D1706A" w:rsidTr="00A637DC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Резервный фонд администрации Гладковского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3000,00</w:t>
            </w:r>
          </w:p>
        </w:tc>
      </w:tr>
      <w:tr w:rsidR="00B00C2E" w:rsidRPr="00D1706A" w:rsidTr="00A637DC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Финансовое обеспечение расходных обязательств Гладковского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3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3000,00</w:t>
            </w:r>
          </w:p>
        </w:tc>
      </w:tr>
      <w:tr w:rsidR="00B00C2E" w:rsidRPr="00D1706A" w:rsidTr="00A637DC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124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Непрограмные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1240,00</w:t>
            </w:r>
          </w:p>
        </w:tc>
      </w:tr>
      <w:tr w:rsidR="00B00C2E" w:rsidRPr="00D1706A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rPr>
                <w:bCs/>
              </w:rPr>
              <w:t>Выполнение других обязательств администрацией Гладковского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54000,00</w:t>
            </w:r>
          </w:p>
        </w:tc>
      </w:tr>
      <w:tr w:rsidR="00B00C2E" w:rsidRPr="00D1706A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rPr>
                <w:bCs/>
                <w:iCs/>
                <w:color w:val="000000"/>
              </w:rPr>
              <w:t>Выполнение других обязательств администрацией Гладковского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</w:t>
            </w:r>
            <w:r w:rsidR="001C4F87">
              <w:t xml:space="preserve"> </w:t>
            </w:r>
            <w:r w:rsidRPr="0040252B">
              <w:t>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54000,00</w:t>
            </w:r>
          </w:p>
        </w:tc>
      </w:tr>
      <w:tr w:rsidR="00B00C2E" w:rsidRPr="00D1706A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bCs/>
                <w:i/>
                <w:iCs/>
                <w:color w:val="000000"/>
              </w:rPr>
            </w:pPr>
            <w:r w:rsidRPr="00B00C2E">
              <w:rPr>
                <w:b/>
                <w:bCs/>
                <w:i/>
                <w:iCs/>
                <w:color w:val="000000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</w:t>
            </w:r>
            <w:r w:rsidR="001C4F87">
              <w:rPr>
                <w:b/>
                <w:i/>
              </w:rPr>
              <w:t xml:space="preserve"> </w:t>
            </w:r>
            <w:r w:rsidRPr="00B00C2E">
              <w:rPr>
                <w:b/>
                <w:i/>
              </w:rPr>
              <w:t>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4000,00</w:t>
            </w:r>
          </w:p>
        </w:tc>
      </w:tr>
      <w:tr w:rsidR="00B00C2E" w:rsidRPr="00F64717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  <w:iCs/>
                <w:color w:val="000000"/>
              </w:rPr>
            </w:pPr>
            <w:r w:rsidRPr="0040252B">
              <w:rPr>
                <w:bCs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</w:t>
            </w:r>
            <w:r w:rsidR="001C4F87">
              <w:t xml:space="preserve"> </w:t>
            </w:r>
            <w:r w:rsidRPr="0040252B">
              <w:t>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54000,00</w:t>
            </w:r>
          </w:p>
        </w:tc>
      </w:tr>
      <w:tr w:rsidR="00B00C2E" w:rsidRPr="00F64717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  <w:iCs/>
                <w:color w:val="000000"/>
              </w:rPr>
            </w:pPr>
            <w:r w:rsidRPr="0040252B">
              <w:rPr>
                <w:bCs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</w:t>
            </w:r>
            <w:r w:rsidR="001C4F87">
              <w:t xml:space="preserve"> </w:t>
            </w:r>
            <w:r w:rsidRPr="0040252B">
              <w:t>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30000,00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12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12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51</w:t>
            </w:r>
            <w:r w:rsidR="001C4F87">
              <w:rPr>
                <w:b/>
                <w:bCs/>
                <w:i/>
              </w:rPr>
              <w:t xml:space="preserve"> </w:t>
            </w:r>
            <w:r w:rsidRPr="00B00C2E">
              <w:rPr>
                <w:b/>
                <w:bCs/>
                <w:i/>
              </w:rPr>
              <w:t>6</w:t>
            </w:r>
            <w:r w:rsidR="001C4F87">
              <w:rPr>
                <w:b/>
                <w:bCs/>
                <w:i/>
              </w:rPr>
              <w:t xml:space="preserve"> </w:t>
            </w:r>
            <w:r w:rsidRPr="00B00C2E">
              <w:rPr>
                <w:b/>
                <w:bCs/>
                <w:i/>
              </w:rPr>
              <w:t>01</w:t>
            </w:r>
            <w:r w:rsidR="001C4F87">
              <w:rPr>
                <w:b/>
                <w:bCs/>
                <w:i/>
              </w:rPr>
              <w:t xml:space="preserve"> </w:t>
            </w:r>
            <w:r w:rsidRPr="00B00C2E">
              <w:rPr>
                <w:b/>
                <w:bCs/>
                <w:i/>
              </w:rPr>
              <w:t>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5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6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0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6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0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rPr>
                <w:b/>
                <w:i/>
                <w:color w:val="000000"/>
              </w:rPr>
            </w:pPr>
            <w:r w:rsidRPr="001C4F87">
              <w:rPr>
                <w:b/>
                <w:i/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  <w:color w:val="000000"/>
              </w:rPr>
            </w:pPr>
            <w:r w:rsidRPr="001C4F87">
              <w:rPr>
                <w:b/>
                <w:i/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1C4F87" w:rsidP="00B00C2E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1C4F87" w:rsidRDefault="00B00C2E" w:rsidP="00B00C2E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1771,5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rPr>
                <w:color w:val="000000"/>
              </w:rPr>
            </w:pPr>
            <w:r w:rsidRPr="0040252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color w:val="000000"/>
              </w:rPr>
            </w:pPr>
            <w:r w:rsidRPr="0040252B">
              <w:rPr>
                <w:color w:val="000000"/>
              </w:rPr>
              <w:t>51 6 0 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1771,5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rPr>
                <w:color w:val="000000"/>
              </w:rPr>
            </w:pPr>
            <w:r w:rsidRPr="0040252B"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color w:val="000000"/>
              </w:rPr>
            </w:pPr>
            <w:r w:rsidRPr="0040252B"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1771,5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lastRenderedPageBreak/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1C4F87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3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1C4F87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3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1C4F87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3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793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1C4F87">
            <w:pPr>
              <w:rPr>
                <w:bCs/>
              </w:rPr>
            </w:pPr>
            <w:r w:rsidRPr="0040252B">
              <w:rPr>
                <w:bCs/>
              </w:rPr>
              <w:t xml:space="preserve">Осуществление первичного воинского учета в </w:t>
            </w:r>
            <w:r w:rsidR="001C4F87">
              <w:rPr>
                <w:bCs/>
              </w:rPr>
              <w:t>Гладковском</w:t>
            </w:r>
            <w:r w:rsidRPr="0040252B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79300,00</w:t>
            </w:r>
          </w:p>
        </w:tc>
      </w:tr>
      <w:tr w:rsidR="00B00C2E" w:rsidRPr="00D1706A" w:rsidTr="00A637DC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79300,00</w:t>
            </w:r>
          </w:p>
        </w:tc>
      </w:tr>
      <w:tr w:rsidR="00B00C2E" w:rsidRPr="00D1706A" w:rsidTr="00A637DC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363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279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8400,00</w:t>
            </w:r>
          </w:p>
        </w:tc>
      </w:tr>
      <w:tr w:rsidR="00B00C2E" w:rsidRPr="00D1706A" w:rsidTr="00A637DC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43000,00</w:t>
            </w:r>
          </w:p>
        </w:tc>
      </w:tr>
      <w:tr w:rsidR="00B00C2E" w:rsidRPr="00D1706A" w:rsidTr="00A637DC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43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370,00</w:t>
            </w:r>
          </w:p>
        </w:tc>
      </w:tr>
      <w:tr w:rsidR="00B00C2E" w:rsidRPr="00D1706A" w:rsidTr="00A637DC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4263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086155,01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086155,01</w:t>
            </w:r>
          </w:p>
        </w:tc>
      </w:tr>
      <w:tr w:rsidR="00B00C2E" w:rsidRPr="00D1706A" w:rsidTr="00A637DC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Муниципальная программа Администрации </w:t>
            </w:r>
            <w:r w:rsidR="001C4F87">
              <w:rPr>
                <w:b/>
                <w:i/>
              </w:rPr>
              <w:t>Гладковского</w:t>
            </w:r>
            <w:r w:rsidRPr="001C4F87">
              <w:rPr>
                <w:b/>
                <w:i/>
              </w:rPr>
              <w:t xml:space="preserve"> сельсовета «Пожарная безопасность </w:t>
            </w:r>
            <w:r w:rsidR="001C4F87">
              <w:rPr>
                <w:b/>
                <w:i/>
              </w:rPr>
              <w:t>Гладковского</w:t>
            </w:r>
            <w:r w:rsidRPr="001C4F87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086155,01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Укрепление материальной базы и обеспечение социальной защищенности личного состава муниципального поста пожарной охран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1086155,01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574467,96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445442,86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 xml:space="preserve">Взносы по обязательному социальному </w:t>
            </w:r>
            <w:r w:rsidRPr="0040252B">
              <w:lastRenderedPageBreak/>
              <w:t>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129025,1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3471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279513,22</w:t>
            </w:r>
          </w:p>
        </w:tc>
      </w:tr>
      <w:tr w:rsidR="00B00C2E" w:rsidRPr="00D1706A" w:rsidTr="00A637DC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67586,78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Финансовое обеспечение расходных обязательств </w:t>
            </w:r>
            <w:r w:rsidR="001C4F87" w:rsidRPr="001C4F87">
              <w:rPr>
                <w:b/>
                <w:i/>
              </w:rPr>
              <w:t>Гладковского</w:t>
            </w:r>
            <w:r w:rsidRPr="001C4F87">
              <w:rPr>
                <w:b/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64587,05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24813,58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18239,22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14030,26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7000,00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15458,92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91571,34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7503,99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Уплата 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85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4499,00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3004,99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Межбюджетные трансферты, передаваемые бюджетам поселений на реализацию дополнительных мероприятий в сфере занятости насе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1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01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875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6100,00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51</w:t>
            </w:r>
            <w:r>
              <w:t xml:space="preserve"> </w:t>
            </w:r>
            <w:r w:rsidRPr="0040252B">
              <w:t>2</w:t>
            </w:r>
            <w:r>
              <w:t xml:space="preserve"> </w:t>
            </w:r>
            <w:r w:rsidRPr="0040252B">
              <w:t>01</w:t>
            </w:r>
            <w:r>
              <w:t xml:space="preserve"> </w:t>
            </w:r>
            <w:r w:rsidRPr="0040252B">
              <w:t>875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6100,00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51</w:t>
            </w:r>
            <w:r>
              <w:t xml:space="preserve"> </w:t>
            </w:r>
            <w:r w:rsidRPr="0040252B">
              <w:t>2</w:t>
            </w:r>
            <w:r>
              <w:t xml:space="preserve"> </w:t>
            </w:r>
            <w:r w:rsidRPr="0040252B">
              <w:t>01</w:t>
            </w:r>
            <w:r>
              <w:t xml:space="preserve"> </w:t>
            </w:r>
            <w:r w:rsidRPr="0040252B">
              <w:t>875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4685,00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51</w:t>
            </w:r>
            <w:r>
              <w:t xml:space="preserve"> </w:t>
            </w:r>
            <w:r w:rsidRPr="0040252B">
              <w:t>2</w:t>
            </w:r>
            <w:r>
              <w:t xml:space="preserve"> </w:t>
            </w:r>
            <w:r w:rsidRPr="0040252B">
              <w:t>01</w:t>
            </w:r>
            <w:r>
              <w:t xml:space="preserve"> </w:t>
            </w:r>
            <w:r w:rsidRPr="0040252B">
              <w:t>875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1415,00</w:t>
            </w:r>
          </w:p>
        </w:tc>
      </w:tr>
      <w:tr w:rsidR="001C4F87" w:rsidRPr="00D1706A" w:rsidTr="00A637DC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288300,00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lastRenderedPageBreak/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288300,00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>
              <w:rPr>
                <w:b/>
                <w:i/>
              </w:rPr>
              <w:t>Гладковского</w:t>
            </w:r>
            <w:r w:rsidRPr="001C4F87">
              <w:rPr>
                <w:b/>
                <w:i/>
              </w:rPr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288300,00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bCs/>
                <w:i/>
                <w:iCs/>
              </w:rPr>
            </w:pPr>
            <w:r w:rsidRPr="001C4F87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288300,00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bCs/>
                <w:i/>
                <w:iCs/>
                <w:color w:val="000000"/>
              </w:rPr>
            </w:pPr>
            <w:r w:rsidRPr="001C4F87">
              <w:rPr>
                <w:b/>
                <w:bCs/>
                <w:i/>
                <w:iCs/>
                <w:color w:val="000000"/>
              </w:rPr>
              <w:t>Расходы за счет прочих межбюджетных трансфертов, передаваемых бюджетам сельских поселен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298300,00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298300,00</w:t>
            </w:r>
          </w:p>
        </w:tc>
      </w:tr>
      <w:tr w:rsidR="001C4F8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pPr>
              <w:rPr>
                <w:bCs/>
                <w:iCs/>
              </w:rPr>
            </w:pPr>
            <w:r w:rsidRPr="0040252B">
              <w:rPr>
                <w:bCs/>
                <w:iCs/>
              </w:rPr>
              <w:t xml:space="preserve">Дорожный фонд </w:t>
            </w:r>
            <w:r>
              <w:rPr>
                <w:bCs/>
                <w:iCs/>
              </w:rPr>
              <w:t>Гладковского</w:t>
            </w:r>
            <w:r w:rsidRPr="0040252B">
              <w:rPr>
                <w:bCs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990000,00</w:t>
            </w:r>
          </w:p>
        </w:tc>
      </w:tr>
      <w:tr w:rsidR="001C4F87" w:rsidRPr="00D1706A" w:rsidTr="00A637DC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858000,00</w:t>
            </w:r>
          </w:p>
        </w:tc>
      </w:tr>
      <w:tr w:rsidR="001C4F87" w:rsidRPr="00D1706A" w:rsidTr="00A637DC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132000,00</w:t>
            </w:r>
          </w:p>
        </w:tc>
      </w:tr>
      <w:tr w:rsidR="001C4F87" w:rsidRPr="00D1706A" w:rsidTr="00A637DC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1663,00</w:t>
            </w:r>
          </w:p>
        </w:tc>
      </w:tr>
      <w:tr w:rsidR="001C4F87" w:rsidRPr="00D1706A" w:rsidTr="00A637DC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Муниципальная программа «Развитие жилищно-коммунального хозяйства и благоустройство территории Гладковского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663,00</w:t>
            </w:r>
          </w:p>
        </w:tc>
      </w:tr>
      <w:tr w:rsidR="001C4F87" w:rsidRPr="00D1706A" w:rsidTr="00A637DC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663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r w:rsidRPr="0040252B"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1663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r w:rsidRPr="0040252B">
              <w:t>Территория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1 0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05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2025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r w:rsidRPr="004025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5</w:t>
            </w:r>
            <w:r>
              <w:t xml:space="preserve"> </w:t>
            </w:r>
            <w:r w:rsidRPr="0040252B">
              <w:t>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2025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r w:rsidRPr="0040252B"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5</w:t>
            </w:r>
            <w:r>
              <w:t xml:space="preserve"> </w:t>
            </w:r>
            <w:r w:rsidRPr="0040252B">
              <w:t>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2025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r w:rsidRPr="0040252B"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6</w:t>
            </w:r>
            <w:r>
              <w:t xml:space="preserve"> </w:t>
            </w:r>
            <w:r w:rsidRPr="0040252B">
              <w:t>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300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06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8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92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r w:rsidRPr="0040252B"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6</w:t>
            </w:r>
            <w:r>
              <w:t xml:space="preserve"> </w:t>
            </w:r>
            <w:r w:rsidRPr="0040252B">
              <w:t>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8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592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r w:rsidRPr="0040252B"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6</w:t>
            </w:r>
            <w:r>
              <w:t xml:space="preserve"> </w:t>
            </w:r>
            <w:r w:rsidRPr="0040252B">
              <w:t>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85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592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31340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313400,00</w:t>
            </w:r>
          </w:p>
        </w:tc>
      </w:tr>
      <w:tr w:rsidR="001C4F87" w:rsidRPr="00D1706A" w:rsidTr="00A637DC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 xml:space="preserve">Муниципальная программа Администрации </w:t>
            </w:r>
            <w:r>
              <w:rPr>
                <w:b/>
                <w:bCs/>
                <w:i/>
              </w:rPr>
              <w:t>Гладковского</w:t>
            </w:r>
            <w:r w:rsidRPr="001C4F87">
              <w:rPr>
                <w:b/>
                <w:bCs/>
                <w:i/>
              </w:rPr>
              <w:t xml:space="preserve"> сельсовета «Культура </w:t>
            </w:r>
            <w:r>
              <w:rPr>
                <w:b/>
                <w:bCs/>
                <w:i/>
              </w:rPr>
              <w:t>Гладковского</w:t>
            </w:r>
            <w:r w:rsidRPr="001C4F87">
              <w:rPr>
                <w:b/>
                <w:bCs/>
                <w:i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313400,00</w:t>
            </w:r>
          </w:p>
        </w:tc>
      </w:tr>
      <w:tr w:rsidR="001C4F87" w:rsidRPr="00D1706A" w:rsidTr="00A637DC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pPr>
              <w:rPr>
                <w:bCs/>
                <w:iCs/>
              </w:rPr>
            </w:pPr>
            <w:r w:rsidRPr="0040252B">
              <w:rPr>
                <w:bCs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rPr>
                <w:bCs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31340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pPr>
              <w:rPr>
                <w:bCs/>
                <w:iCs/>
              </w:rPr>
            </w:pPr>
            <w:r w:rsidRPr="0040252B">
              <w:rPr>
                <w:bCs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31340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bCs/>
                <w:i/>
                <w:iCs/>
              </w:rPr>
            </w:pPr>
            <w:r w:rsidRPr="001C4F87">
              <w:rPr>
                <w:b/>
                <w:bCs/>
                <w:i/>
                <w:iCs/>
              </w:rPr>
              <w:lastRenderedPageBreak/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bCs/>
                <w:i/>
                <w:iCs/>
              </w:rPr>
            </w:pPr>
            <w:r w:rsidRPr="001C4F87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i/>
              </w:rPr>
              <w:t>02 5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  <w:rPr>
                <w:bCs/>
              </w:rPr>
            </w:pPr>
            <w:r w:rsidRPr="0040252B">
              <w:t>02 5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6608,46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28330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pPr>
              <w:rPr>
                <w:bCs/>
              </w:rPr>
            </w:pPr>
            <w:r w:rsidRPr="0040252B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21760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6570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7056,36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7056,36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7056,36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Финансовое обеспечение расходных обязательств Гладковского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10230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1200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40252B" w:rsidRDefault="001C4F87" w:rsidP="001C4F87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88862,76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r w:rsidRPr="0040252B"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333517,74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30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r w:rsidRPr="0040252B"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8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130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r w:rsidRPr="0040252B">
              <w:t>Уплата иных платеж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40252B" w:rsidRDefault="001C4F87" w:rsidP="001C4F87">
            <w:pPr>
              <w:jc w:val="center"/>
            </w:pPr>
            <w:r w:rsidRPr="0040252B">
              <w:t>85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C4F87" w:rsidRPr="0040252B" w:rsidRDefault="001C4F87" w:rsidP="001C4F87">
            <w:pPr>
              <w:jc w:val="center"/>
            </w:pPr>
            <w:r w:rsidRPr="0040252B">
              <w:t>1300,00</w:t>
            </w:r>
          </w:p>
        </w:tc>
      </w:tr>
      <w:tr w:rsidR="001C4F87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4F87" w:rsidRPr="001C4F87" w:rsidRDefault="001C4F87" w:rsidP="001C4F87">
            <w:pPr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C4F87" w:rsidRPr="001C4F87" w:rsidRDefault="001C4F87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4527312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6F2D60" w:rsidRDefault="006F2D60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6B0C67">
      <w:pgSz w:w="11906" w:h="16838"/>
      <w:pgMar w:top="426" w:right="746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98" w:rsidRDefault="00981198" w:rsidP="006B0C67">
      <w:r>
        <w:separator/>
      </w:r>
    </w:p>
  </w:endnote>
  <w:endnote w:type="continuationSeparator" w:id="0">
    <w:p w:rsidR="00981198" w:rsidRDefault="00981198" w:rsidP="006B0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98" w:rsidRDefault="00981198" w:rsidP="006B0C67">
      <w:r>
        <w:separator/>
      </w:r>
    </w:p>
  </w:footnote>
  <w:footnote w:type="continuationSeparator" w:id="0">
    <w:p w:rsidR="00981198" w:rsidRDefault="00981198" w:rsidP="006B0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F0E"/>
    <w:rsid w:val="00001112"/>
    <w:rsid w:val="000017BA"/>
    <w:rsid w:val="00002864"/>
    <w:rsid w:val="000068C0"/>
    <w:rsid w:val="0000694F"/>
    <w:rsid w:val="00006CF3"/>
    <w:rsid w:val="00007A64"/>
    <w:rsid w:val="00013ABA"/>
    <w:rsid w:val="00014648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A0F31"/>
    <w:rsid w:val="001B09DA"/>
    <w:rsid w:val="001B0F13"/>
    <w:rsid w:val="001B1722"/>
    <w:rsid w:val="001B288A"/>
    <w:rsid w:val="001B41B3"/>
    <w:rsid w:val="001B45EF"/>
    <w:rsid w:val="001B4C21"/>
    <w:rsid w:val="001C340A"/>
    <w:rsid w:val="001C4F87"/>
    <w:rsid w:val="001D775A"/>
    <w:rsid w:val="001F7184"/>
    <w:rsid w:val="002001C6"/>
    <w:rsid w:val="00203CE4"/>
    <w:rsid w:val="002049BF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1D15"/>
    <w:rsid w:val="002856A2"/>
    <w:rsid w:val="00290998"/>
    <w:rsid w:val="002A110A"/>
    <w:rsid w:val="002A5F36"/>
    <w:rsid w:val="002B3491"/>
    <w:rsid w:val="002B4084"/>
    <w:rsid w:val="002B719F"/>
    <w:rsid w:val="002C36CF"/>
    <w:rsid w:val="002C7265"/>
    <w:rsid w:val="002C7D7C"/>
    <w:rsid w:val="002D0503"/>
    <w:rsid w:val="002D5244"/>
    <w:rsid w:val="002E0EF4"/>
    <w:rsid w:val="002F0486"/>
    <w:rsid w:val="002F1E6F"/>
    <w:rsid w:val="002F75CD"/>
    <w:rsid w:val="00300467"/>
    <w:rsid w:val="00300AD1"/>
    <w:rsid w:val="00303137"/>
    <w:rsid w:val="00313579"/>
    <w:rsid w:val="00313B45"/>
    <w:rsid w:val="00317C89"/>
    <w:rsid w:val="003232E6"/>
    <w:rsid w:val="003324EF"/>
    <w:rsid w:val="00343CE1"/>
    <w:rsid w:val="003465ED"/>
    <w:rsid w:val="00347062"/>
    <w:rsid w:val="0036576D"/>
    <w:rsid w:val="00372116"/>
    <w:rsid w:val="00372CBF"/>
    <w:rsid w:val="00373A35"/>
    <w:rsid w:val="00381EC6"/>
    <w:rsid w:val="00387F3D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252B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31A9"/>
    <w:rsid w:val="004A7468"/>
    <w:rsid w:val="004B09F6"/>
    <w:rsid w:val="004B525B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694"/>
    <w:rsid w:val="0050497A"/>
    <w:rsid w:val="00521496"/>
    <w:rsid w:val="00523A81"/>
    <w:rsid w:val="0052757F"/>
    <w:rsid w:val="005400D2"/>
    <w:rsid w:val="00540262"/>
    <w:rsid w:val="0054103F"/>
    <w:rsid w:val="00543EEB"/>
    <w:rsid w:val="0054572C"/>
    <w:rsid w:val="0054798B"/>
    <w:rsid w:val="0055094F"/>
    <w:rsid w:val="00553214"/>
    <w:rsid w:val="005602E7"/>
    <w:rsid w:val="00560D78"/>
    <w:rsid w:val="00562CCA"/>
    <w:rsid w:val="005705B1"/>
    <w:rsid w:val="00576B6E"/>
    <w:rsid w:val="00584191"/>
    <w:rsid w:val="00586200"/>
    <w:rsid w:val="00587F17"/>
    <w:rsid w:val="0059040A"/>
    <w:rsid w:val="005A2041"/>
    <w:rsid w:val="005A4580"/>
    <w:rsid w:val="005A56F5"/>
    <w:rsid w:val="005B174F"/>
    <w:rsid w:val="005B5EDC"/>
    <w:rsid w:val="005C0E9A"/>
    <w:rsid w:val="005D64C8"/>
    <w:rsid w:val="005F6AC8"/>
    <w:rsid w:val="005F7500"/>
    <w:rsid w:val="006048E9"/>
    <w:rsid w:val="0060655B"/>
    <w:rsid w:val="006069F1"/>
    <w:rsid w:val="00613536"/>
    <w:rsid w:val="006157D4"/>
    <w:rsid w:val="006250EF"/>
    <w:rsid w:val="00625412"/>
    <w:rsid w:val="006259B5"/>
    <w:rsid w:val="00627CE5"/>
    <w:rsid w:val="00631401"/>
    <w:rsid w:val="00632CCD"/>
    <w:rsid w:val="00633F4E"/>
    <w:rsid w:val="00634171"/>
    <w:rsid w:val="00647E5B"/>
    <w:rsid w:val="006527F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B0C67"/>
    <w:rsid w:val="006B7F08"/>
    <w:rsid w:val="006C101A"/>
    <w:rsid w:val="006C1E39"/>
    <w:rsid w:val="006C3D08"/>
    <w:rsid w:val="006C74EF"/>
    <w:rsid w:val="006D06D6"/>
    <w:rsid w:val="006D1775"/>
    <w:rsid w:val="006D2065"/>
    <w:rsid w:val="006E1C79"/>
    <w:rsid w:val="006E2A2B"/>
    <w:rsid w:val="006E2F25"/>
    <w:rsid w:val="006F00F8"/>
    <w:rsid w:val="006F2D60"/>
    <w:rsid w:val="006F315A"/>
    <w:rsid w:val="006F43D0"/>
    <w:rsid w:val="006F4EFC"/>
    <w:rsid w:val="006F4FF9"/>
    <w:rsid w:val="006F6D42"/>
    <w:rsid w:val="007010A2"/>
    <w:rsid w:val="0070243F"/>
    <w:rsid w:val="007072E4"/>
    <w:rsid w:val="0071292D"/>
    <w:rsid w:val="00716053"/>
    <w:rsid w:val="007163CD"/>
    <w:rsid w:val="00716F75"/>
    <w:rsid w:val="00717443"/>
    <w:rsid w:val="007202EF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5516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73BB"/>
    <w:rsid w:val="008B7A9D"/>
    <w:rsid w:val="008C072D"/>
    <w:rsid w:val="008C1AF1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3F19"/>
    <w:rsid w:val="009055AE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61C2B"/>
    <w:rsid w:val="009732E0"/>
    <w:rsid w:val="0097360E"/>
    <w:rsid w:val="00977BBE"/>
    <w:rsid w:val="00981198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654"/>
    <w:rsid w:val="00A06F18"/>
    <w:rsid w:val="00A10EFD"/>
    <w:rsid w:val="00A14561"/>
    <w:rsid w:val="00A233C4"/>
    <w:rsid w:val="00A2404B"/>
    <w:rsid w:val="00A33421"/>
    <w:rsid w:val="00A40B93"/>
    <w:rsid w:val="00A455CD"/>
    <w:rsid w:val="00A508D7"/>
    <w:rsid w:val="00A53C3E"/>
    <w:rsid w:val="00A53EC9"/>
    <w:rsid w:val="00A56B71"/>
    <w:rsid w:val="00A60FA7"/>
    <w:rsid w:val="00A617A3"/>
    <w:rsid w:val="00A637AB"/>
    <w:rsid w:val="00A637DC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0E51"/>
    <w:rsid w:val="00AB2561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00C2E"/>
    <w:rsid w:val="00B10AA2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7BCC"/>
    <w:rsid w:val="00B534AA"/>
    <w:rsid w:val="00B54E39"/>
    <w:rsid w:val="00B60765"/>
    <w:rsid w:val="00B623AD"/>
    <w:rsid w:val="00B632D2"/>
    <w:rsid w:val="00B64455"/>
    <w:rsid w:val="00B66EEB"/>
    <w:rsid w:val="00B6728E"/>
    <w:rsid w:val="00B86422"/>
    <w:rsid w:val="00B87992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326D0"/>
    <w:rsid w:val="00C3552E"/>
    <w:rsid w:val="00C35662"/>
    <w:rsid w:val="00C3761A"/>
    <w:rsid w:val="00C42D02"/>
    <w:rsid w:val="00C43081"/>
    <w:rsid w:val="00C45A78"/>
    <w:rsid w:val="00C528B3"/>
    <w:rsid w:val="00C6082C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3E8C"/>
    <w:rsid w:val="00CA70D1"/>
    <w:rsid w:val="00CB129C"/>
    <w:rsid w:val="00CB1896"/>
    <w:rsid w:val="00CB2451"/>
    <w:rsid w:val="00CB48F9"/>
    <w:rsid w:val="00CB6DD8"/>
    <w:rsid w:val="00CB7940"/>
    <w:rsid w:val="00CC1E90"/>
    <w:rsid w:val="00CC1F7C"/>
    <w:rsid w:val="00CD2BB1"/>
    <w:rsid w:val="00CD3972"/>
    <w:rsid w:val="00CD4D65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2EB6"/>
    <w:rsid w:val="00D649A3"/>
    <w:rsid w:val="00D7081A"/>
    <w:rsid w:val="00D70BF3"/>
    <w:rsid w:val="00D73DF8"/>
    <w:rsid w:val="00D761C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3A36"/>
    <w:rsid w:val="00DF4FB8"/>
    <w:rsid w:val="00E006BB"/>
    <w:rsid w:val="00E055D8"/>
    <w:rsid w:val="00E07623"/>
    <w:rsid w:val="00E07A7F"/>
    <w:rsid w:val="00E07DB6"/>
    <w:rsid w:val="00E1402B"/>
    <w:rsid w:val="00E1508D"/>
    <w:rsid w:val="00E16576"/>
    <w:rsid w:val="00E300DE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7E73"/>
    <w:rsid w:val="00EB3DB4"/>
    <w:rsid w:val="00EB500B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44D8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64717"/>
    <w:rsid w:val="00F70C96"/>
    <w:rsid w:val="00F724EA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B66E6"/>
    <w:rsid w:val="00FC19D6"/>
    <w:rsid w:val="00FD182D"/>
    <w:rsid w:val="00FD2178"/>
    <w:rsid w:val="00FD5A0F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0CE3-79E5-4865-BC72-6B1DBE11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Гладковка ПК</cp:lastModifiedBy>
  <cp:revision>7</cp:revision>
  <cp:lastPrinted>2020-07-21T06:21:00Z</cp:lastPrinted>
  <dcterms:created xsi:type="dcterms:W3CDTF">2021-06-08T05:31:00Z</dcterms:created>
  <dcterms:modified xsi:type="dcterms:W3CDTF">2021-06-29T03:52:00Z</dcterms:modified>
</cp:coreProperties>
</file>